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E08" w:rsidRPr="00221B51" w:rsidRDefault="005F2E08" w:rsidP="00362C52">
      <w:pPr>
        <w:pStyle w:val="Default"/>
        <w:ind w:left="7230"/>
      </w:pPr>
      <w:bookmarkStart w:id="0" w:name="_GoBack"/>
      <w:bookmarkEnd w:id="0"/>
      <w:r w:rsidRPr="00A32F3F">
        <w:t>Приложение №</w:t>
      </w:r>
      <w:r w:rsidR="0034067E">
        <w:t xml:space="preserve"> </w:t>
      </w:r>
      <w:r w:rsidR="00221B51">
        <w:t>2</w:t>
      </w:r>
    </w:p>
    <w:p w:rsidR="00362C52" w:rsidRPr="00221B51" w:rsidRDefault="00362C52" w:rsidP="00362C52">
      <w:pPr>
        <w:pStyle w:val="Default"/>
        <w:ind w:left="7230"/>
      </w:pPr>
      <w:r>
        <w:t>к и</w:t>
      </w:r>
      <w:r w:rsidRPr="0041428C">
        <w:t>звещени</w:t>
      </w:r>
      <w:r>
        <w:t>ю</w:t>
      </w:r>
      <w:r w:rsidR="0034067E">
        <w:t xml:space="preserve"> № 20</w:t>
      </w:r>
      <w:r w:rsidR="00FD0685">
        <w:t>20</w:t>
      </w:r>
      <w:r w:rsidR="0034067E">
        <w:t>/0</w:t>
      </w:r>
      <w:r w:rsidR="005C593F">
        <w:t>1</w:t>
      </w:r>
    </w:p>
    <w:p w:rsidR="005F2E08" w:rsidRDefault="005F2E08" w:rsidP="005F2E08">
      <w:pPr>
        <w:pStyle w:val="Default"/>
        <w:ind w:firstLine="708"/>
        <w:jc w:val="right"/>
        <w:rPr>
          <w:i/>
        </w:rPr>
      </w:pPr>
    </w:p>
    <w:p w:rsidR="005F2E08" w:rsidRPr="00742853" w:rsidRDefault="005F2E08" w:rsidP="005F2E08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42853">
        <w:rPr>
          <w:rFonts w:ascii="Times New Roman" w:hAnsi="Times New Roman" w:cs="Times New Roman"/>
          <w:b/>
          <w:caps/>
          <w:sz w:val="24"/>
          <w:szCs w:val="24"/>
        </w:rPr>
        <w:t xml:space="preserve">Примерные формы документов, </w:t>
      </w:r>
    </w:p>
    <w:p w:rsidR="005F2E08" w:rsidRDefault="005F2E08" w:rsidP="005F2E08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42853">
        <w:rPr>
          <w:rFonts w:ascii="Times New Roman" w:hAnsi="Times New Roman" w:cs="Times New Roman"/>
          <w:b/>
          <w:caps/>
          <w:sz w:val="24"/>
          <w:szCs w:val="24"/>
        </w:rPr>
        <w:t>входящих в состав заявки на участие в закупке</w:t>
      </w:r>
      <w:r w:rsidR="00055131">
        <w:rPr>
          <w:rFonts w:ascii="Times New Roman" w:hAnsi="Times New Roman" w:cs="Times New Roman"/>
          <w:b/>
          <w:caps/>
          <w:sz w:val="24"/>
          <w:szCs w:val="24"/>
        </w:rPr>
        <w:t>*</w:t>
      </w:r>
      <w:r w:rsidRPr="0045760C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</w:p>
    <w:p w:rsidR="00055131" w:rsidRDefault="00055131" w:rsidP="00E75695">
      <w:pPr>
        <w:jc w:val="both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_____________</w:t>
      </w:r>
    </w:p>
    <w:p w:rsidR="00055131" w:rsidRPr="00E75695" w:rsidRDefault="00055131" w:rsidP="00E75695">
      <w:pPr>
        <w:jc w:val="both"/>
        <w:rPr>
          <w:rFonts w:ascii="Times New Roman" w:hAnsi="Times New Roman" w:cs="Times New Roman"/>
          <w:sz w:val="20"/>
          <w:szCs w:val="20"/>
        </w:rPr>
      </w:pPr>
      <w:r w:rsidRPr="00E75695">
        <w:rPr>
          <w:rFonts w:ascii="Times New Roman" w:hAnsi="Times New Roman" w:cs="Times New Roman"/>
          <w:b/>
          <w:caps/>
          <w:sz w:val="20"/>
          <w:szCs w:val="20"/>
        </w:rPr>
        <w:t xml:space="preserve">* </w:t>
      </w:r>
      <w:r w:rsidRPr="00E75695">
        <w:rPr>
          <w:rFonts w:ascii="Times New Roman" w:hAnsi="Times New Roman" w:cs="Times New Roman"/>
          <w:caps/>
          <w:sz w:val="20"/>
          <w:szCs w:val="20"/>
        </w:rPr>
        <w:t xml:space="preserve">В </w:t>
      </w:r>
      <w:r w:rsidRPr="00E75695">
        <w:rPr>
          <w:rFonts w:ascii="Times New Roman" w:hAnsi="Times New Roman" w:cs="Times New Roman"/>
          <w:sz w:val="20"/>
          <w:szCs w:val="20"/>
        </w:rPr>
        <w:t xml:space="preserve">случае </w:t>
      </w:r>
      <w:r>
        <w:rPr>
          <w:rFonts w:ascii="Times New Roman" w:hAnsi="Times New Roman" w:cs="Times New Roman"/>
          <w:sz w:val="20"/>
          <w:szCs w:val="20"/>
        </w:rPr>
        <w:t>если участником закупки является индивидуальный предприниматель, документы, входящие в состав заявки на участие в закупке, составляются и подписываются индивидуальным предпринимателем с учетом особенностей, обусловленных статусом индивидуального предпринимателя</w:t>
      </w:r>
    </w:p>
    <w:p w:rsidR="005F2E08" w:rsidRPr="0073421C" w:rsidRDefault="005F2E08" w:rsidP="005F2E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2E08" w:rsidRDefault="005F2E08" w:rsidP="005F2E08">
      <w:pPr>
        <w:pStyle w:val="Default"/>
        <w:rPr>
          <w:color w:val="auto"/>
        </w:rPr>
      </w:pPr>
    </w:p>
    <w:p w:rsidR="005F2E08" w:rsidRPr="0073421C" w:rsidRDefault="005F2E08" w:rsidP="005F2E08">
      <w:pPr>
        <w:pStyle w:val="Default"/>
        <w:rPr>
          <w:color w:val="auto"/>
        </w:rPr>
      </w:pPr>
      <w:r w:rsidRPr="0073421C">
        <w:rPr>
          <w:color w:val="auto"/>
        </w:rPr>
        <w:t xml:space="preserve">На бланке организации </w:t>
      </w:r>
    </w:p>
    <w:p w:rsidR="005F2E08" w:rsidRPr="0073421C" w:rsidRDefault="005F2E08" w:rsidP="005F2E08">
      <w:pPr>
        <w:pStyle w:val="Default"/>
        <w:rPr>
          <w:color w:val="auto"/>
        </w:rPr>
      </w:pPr>
      <w:r w:rsidRPr="0073421C">
        <w:rPr>
          <w:color w:val="auto"/>
        </w:rPr>
        <w:t>«___» ________ 20</w:t>
      </w:r>
      <w:r w:rsidR="00FD0685">
        <w:rPr>
          <w:color w:val="auto"/>
        </w:rPr>
        <w:t>2</w:t>
      </w:r>
      <w:r w:rsidRPr="0073421C">
        <w:rPr>
          <w:color w:val="auto"/>
        </w:rPr>
        <w:t xml:space="preserve">__ г. № ___ </w:t>
      </w:r>
    </w:p>
    <w:p w:rsidR="005F2E08" w:rsidRDefault="005F2E08" w:rsidP="005F2E08">
      <w:pPr>
        <w:pStyle w:val="Default"/>
        <w:ind w:left="4963" w:firstLine="709"/>
        <w:rPr>
          <w:color w:val="auto"/>
        </w:rPr>
      </w:pPr>
      <w:r>
        <w:rPr>
          <w:color w:val="auto"/>
        </w:rPr>
        <w:t xml:space="preserve">Евразийская патентная </w:t>
      </w:r>
    </w:p>
    <w:p w:rsidR="005F2E08" w:rsidRDefault="005F2E08" w:rsidP="005F2E08">
      <w:pPr>
        <w:pStyle w:val="Default"/>
        <w:ind w:left="4963" w:firstLine="709"/>
        <w:rPr>
          <w:color w:val="auto"/>
        </w:rPr>
      </w:pPr>
      <w:r>
        <w:rPr>
          <w:color w:val="auto"/>
        </w:rPr>
        <w:t>организация</w:t>
      </w:r>
    </w:p>
    <w:p w:rsidR="005F2E08" w:rsidRDefault="005F2E08" w:rsidP="005F2E08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3421C">
        <w:rPr>
          <w:rFonts w:ascii="Times New Roman" w:hAnsi="Times New Roman" w:cs="Times New Roman"/>
          <w:sz w:val="24"/>
          <w:szCs w:val="24"/>
        </w:rPr>
        <w:t>М. Черкасский пер., д. 2</w:t>
      </w:r>
    </w:p>
    <w:p w:rsidR="005F2E08" w:rsidRDefault="005F2E08" w:rsidP="005F2E08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3421C">
        <w:rPr>
          <w:rFonts w:ascii="Times New Roman" w:hAnsi="Times New Roman" w:cs="Times New Roman"/>
          <w:sz w:val="24"/>
          <w:szCs w:val="24"/>
        </w:rPr>
        <w:t xml:space="preserve">г. Москва, Россия, 109012 </w:t>
      </w:r>
    </w:p>
    <w:p w:rsidR="005F2E08" w:rsidRDefault="005F2E08" w:rsidP="005F2E08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5F2E08" w:rsidRDefault="005F2E08" w:rsidP="005F2E08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5F2E08" w:rsidRDefault="005F2E08" w:rsidP="005F2E08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5F2E08" w:rsidRPr="0073421C" w:rsidRDefault="005F2E08" w:rsidP="005F2E08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5F2E08" w:rsidRPr="0073421C" w:rsidRDefault="005F2E08" w:rsidP="005F2E08">
      <w:pPr>
        <w:pStyle w:val="Default"/>
        <w:ind w:left="6663" w:firstLine="8"/>
        <w:rPr>
          <w:color w:val="auto"/>
        </w:rPr>
      </w:pPr>
    </w:p>
    <w:p w:rsidR="005F2E08" w:rsidRPr="0073421C" w:rsidRDefault="005F2E08" w:rsidP="005F2E08">
      <w:pPr>
        <w:pStyle w:val="Default"/>
        <w:ind w:left="6372"/>
        <w:jc w:val="right"/>
        <w:rPr>
          <w:color w:val="auto"/>
        </w:rPr>
      </w:pPr>
      <w:r w:rsidRPr="0073421C">
        <w:rPr>
          <w:color w:val="auto"/>
        </w:rPr>
        <w:t xml:space="preserve">       </w:t>
      </w:r>
    </w:p>
    <w:p w:rsidR="005F2E08" w:rsidRPr="0073421C" w:rsidRDefault="005F2E08" w:rsidP="005F2E08">
      <w:pPr>
        <w:pStyle w:val="Default"/>
        <w:jc w:val="center"/>
        <w:rPr>
          <w:b/>
          <w:bCs/>
          <w:iCs/>
          <w:color w:val="auto"/>
        </w:rPr>
      </w:pPr>
    </w:p>
    <w:p w:rsidR="005F2E08" w:rsidRDefault="005F2E08" w:rsidP="005F2E08">
      <w:pPr>
        <w:pStyle w:val="Default"/>
        <w:jc w:val="center"/>
        <w:rPr>
          <w:b/>
          <w:bCs/>
          <w:iCs/>
          <w:caps/>
          <w:color w:val="auto"/>
        </w:rPr>
      </w:pPr>
      <w:r w:rsidRPr="0073421C">
        <w:rPr>
          <w:b/>
          <w:bCs/>
          <w:iCs/>
          <w:color w:val="auto"/>
        </w:rPr>
        <w:t>ЗАЯВ</w:t>
      </w:r>
      <w:r>
        <w:rPr>
          <w:b/>
          <w:bCs/>
          <w:iCs/>
          <w:color w:val="auto"/>
        </w:rPr>
        <w:t>ЛЕНИЕ</w:t>
      </w:r>
      <w:r w:rsidRPr="0073421C">
        <w:rPr>
          <w:b/>
          <w:bCs/>
          <w:iCs/>
          <w:color w:val="auto"/>
        </w:rPr>
        <w:t xml:space="preserve"> НА УЧАСТИЕ </w:t>
      </w:r>
      <w:r w:rsidRPr="00A32F3F">
        <w:rPr>
          <w:b/>
          <w:bCs/>
          <w:iCs/>
          <w:caps/>
          <w:color w:val="auto"/>
        </w:rPr>
        <w:t xml:space="preserve">В закупке </w:t>
      </w:r>
    </w:p>
    <w:p w:rsidR="005F2E08" w:rsidRPr="0073421C" w:rsidRDefault="005F2E08" w:rsidP="005F2E08">
      <w:pPr>
        <w:pStyle w:val="Default"/>
        <w:jc w:val="center"/>
        <w:rPr>
          <w:b/>
          <w:bCs/>
          <w:iCs/>
          <w:color w:val="auto"/>
        </w:rPr>
      </w:pPr>
      <w:r w:rsidRPr="00A32F3F">
        <w:rPr>
          <w:b/>
          <w:bCs/>
          <w:iCs/>
          <w:caps/>
          <w:color w:val="auto"/>
        </w:rPr>
        <w:t>в форме приглашения делать оферты</w:t>
      </w:r>
    </w:p>
    <w:p w:rsidR="005F2E08" w:rsidRPr="0073421C" w:rsidRDefault="005F2E08" w:rsidP="005F2E0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535F" w:rsidRDefault="005F2E08" w:rsidP="005C593F">
      <w:pPr>
        <w:pStyle w:val="Default"/>
        <w:ind w:firstLine="709"/>
        <w:jc w:val="both"/>
      </w:pPr>
      <w:r w:rsidRPr="003557AC">
        <w:t>1. Изучив извещение</w:t>
      </w:r>
      <w:r w:rsidR="00B160A2">
        <w:t xml:space="preserve"> о проведении </w:t>
      </w:r>
      <w:r w:rsidR="00B160A2" w:rsidRPr="00B160A2">
        <w:t xml:space="preserve">закупки </w:t>
      </w:r>
      <w:r w:rsidR="005C593F" w:rsidRPr="005C593F">
        <w:t>технических сре</w:t>
      </w:r>
      <w:proofErr w:type="gramStart"/>
      <w:r w:rsidR="005C593F" w:rsidRPr="005C593F">
        <w:t>дств дл</w:t>
      </w:r>
      <w:proofErr w:type="gramEnd"/>
      <w:r w:rsidR="005C593F" w:rsidRPr="005C593F">
        <w:t xml:space="preserve">я кластера виртуальных машин </w:t>
      </w:r>
      <w:r w:rsidR="005C593F">
        <w:t>информационных систем</w:t>
      </w:r>
      <w:r w:rsidR="005C593F" w:rsidRPr="005C593F">
        <w:t xml:space="preserve"> </w:t>
      </w:r>
      <w:r w:rsidR="000E0183">
        <w:t xml:space="preserve">Евразийского патентного ведомства </w:t>
      </w:r>
      <w:r w:rsidR="005C593F" w:rsidRPr="005C593F">
        <w:t>в форме приглашения делать оферты</w:t>
      </w:r>
      <w:r>
        <w:t>,</w:t>
      </w:r>
      <w:r w:rsidR="007255A4">
        <w:t xml:space="preserve"> ________________________________________________________</w:t>
      </w:r>
    </w:p>
    <w:p w:rsidR="005F2E08" w:rsidRPr="003557AC" w:rsidRDefault="005F2E08" w:rsidP="00D9535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</w:t>
      </w:r>
      <w:r w:rsidR="003914D6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</w:t>
      </w:r>
      <w:r w:rsidRPr="003557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F2E08" w:rsidRPr="0073421C" w:rsidRDefault="005F2E08" w:rsidP="005F2E08">
      <w:pPr>
        <w:pStyle w:val="Default"/>
        <w:jc w:val="both"/>
      </w:pPr>
      <w:r w:rsidRPr="0073421C">
        <w:t>_</w:t>
      </w:r>
      <w:r>
        <w:t>_____</w:t>
      </w:r>
      <w:r w:rsidRPr="0073421C">
        <w:t>__________________________________________________</w:t>
      </w:r>
      <w:r>
        <w:t>____________________</w:t>
      </w:r>
      <w:r w:rsidRPr="0073421C">
        <w:t xml:space="preserve">____ </w:t>
      </w:r>
    </w:p>
    <w:p w:rsidR="005F2E08" w:rsidRPr="0045760C" w:rsidRDefault="005F2E08" w:rsidP="005F2E08">
      <w:pPr>
        <w:pStyle w:val="Default"/>
        <w:jc w:val="center"/>
        <w:rPr>
          <w:sz w:val="18"/>
          <w:szCs w:val="18"/>
        </w:rPr>
      </w:pPr>
      <w:r w:rsidRPr="0045760C">
        <w:rPr>
          <w:i/>
          <w:iCs/>
          <w:sz w:val="18"/>
          <w:szCs w:val="18"/>
        </w:rPr>
        <w:t xml:space="preserve">(наименование участника </w:t>
      </w:r>
      <w:r>
        <w:rPr>
          <w:i/>
          <w:iCs/>
          <w:sz w:val="18"/>
          <w:szCs w:val="18"/>
        </w:rPr>
        <w:t>закупки</w:t>
      </w:r>
      <w:r w:rsidRPr="0045760C">
        <w:rPr>
          <w:i/>
          <w:iCs/>
          <w:sz w:val="18"/>
          <w:szCs w:val="18"/>
        </w:rPr>
        <w:t>)</w:t>
      </w:r>
    </w:p>
    <w:p w:rsidR="005F2E08" w:rsidRPr="0073421C" w:rsidRDefault="005F2E08" w:rsidP="005F2E08">
      <w:pPr>
        <w:pStyle w:val="Default"/>
      </w:pPr>
      <w:r w:rsidRPr="0073421C">
        <w:t>в лице, ____________________________________________________________________</w:t>
      </w:r>
      <w:r>
        <w:t>___</w:t>
      </w:r>
      <w:r w:rsidR="003914D6">
        <w:t>____</w:t>
      </w:r>
    </w:p>
    <w:p w:rsidR="005F2E08" w:rsidRPr="0045760C" w:rsidRDefault="005F2E08" w:rsidP="005F2E08">
      <w:pPr>
        <w:pStyle w:val="Default"/>
        <w:jc w:val="center"/>
        <w:rPr>
          <w:sz w:val="18"/>
          <w:szCs w:val="18"/>
        </w:rPr>
      </w:pPr>
      <w:r w:rsidRPr="0045760C">
        <w:rPr>
          <w:i/>
          <w:iCs/>
          <w:sz w:val="18"/>
          <w:szCs w:val="18"/>
        </w:rPr>
        <w:t>(наименование должности руководителя и его Ф.И.О.)</w:t>
      </w:r>
    </w:p>
    <w:p w:rsidR="005F2E08" w:rsidRPr="0073421C" w:rsidRDefault="005F2E08" w:rsidP="005F2E08">
      <w:pPr>
        <w:pStyle w:val="Default"/>
        <w:jc w:val="both"/>
      </w:pPr>
      <w:r w:rsidRPr="0073421C">
        <w:t xml:space="preserve">сообщает о согласии участвовать в </w:t>
      </w:r>
      <w:r w:rsidRPr="00A32F3F">
        <w:t>закупке в форме приглашения делать оферты</w:t>
      </w:r>
      <w:r w:rsidRPr="0073421C">
        <w:t xml:space="preserve"> на условиях, установленных в извещении о </w:t>
      </w:r>
      <w:r w:rsidRPr="00A32F3F">
        <w:t>проведении</w:t>
      </w:r>
      <w:r>
        <w:t xml:space="preserve"> </w:t>
      </w:r>
      <w:r w:rsidRPr="00A32F3F">
        <w:t>закупки</w:t>
      </w:r>
      <w:r w:rsidRPr="0073421C">
        <w:t xml:space="preserve">, и направляет настоящую заявку на участие в </w:t>
      </w:r>
      <w:r>
        <w:t>закупке в форме приглашения делать оферты</w:t>
      </w:r>
      <w:r w:rsidRPr="0073421C">
        <w:t xml:space="preserve">. </w:t>
      </w:r>
    </w:p>
    <w:p w:rsidR="005F2E08" w:rsidRPr="0073421C" w:rsidRDefault="005F2E08" w:rsidP="005F2E08">
      <w:pPr>
        <w:pStyle w:val="Default"/>
        <w:ind w:firstLine="708"/>
        <w:jc w:val="both"/>
      </w:pPr>
      <w:r w:rsidRPr="0073421C">
        <w:t xml:space="preserve">2. Предлагаемая цена договора составляет </w:t>
      </w:r>
      <w:r>
        <w:t>_________</w:t>
      </w:r>
      <w:r w:rsidR="003914D6">
        <w:t>_</w:t>
      </w:r>
      <w:r>
        <w:t>______________________</w:t>
      </w:r>
      <w:r w:rsidR="006A04B3">
        <w:t>______</w:t>
      </w:r>
    </w:p>
    <w:p w:rsidR="005F2E08" w:rsidRDefault="005F2E08" w:rsidP="005F2E08">
      <w:pPr>
        <w:pStyle w:val="Default"/>
      </w:pPr>
      <w:r w:rsidRPr="0073421C">
        <w:t>_____________________________________________</w:t>
      </w:r>
      <w:r>
        <w:t>_________________</w:t>
      </w:r>
      <w:r w:rsidRPr="0073421C">
        <w:t>_</w:t>
      </w:r>
      <w:r>
        <w:t>_________</w:t>
      </w:r>
      <w:r w:rsidRPr="0073421C">
        <w:t xml:space="preserve">__ рублей. </w:t>
      </w:r>
    </w:p>
    <w:p w:rsidR="005F2E08" w:rsidRPr="0045760C" w:rsidRDefault="005F2E08" w:rsidP="005F2E08">
      <w:pPr>
        <w:pStyle w:val="Default"/>
        <w:jc w:val="center"/>
        <w:rPr>
          <w:i/>
          <w:sz w:val="18"/>
          <w:szCs w:val="18"/>
        </w:rPr>
      </w:pPr>
      <w:r w:rsidRPr="0045760C">
        <w:rPr>
          <w:i/>
          <w:sz w:val="18"/>
          <w:szCs w:val="18"/>
        </w:rPr>
        <w:t>(</w:t>
      </w:r>
      <w:r w:rsidR="006A04B3">
        <w:rPr>
          <w:i/>
          <w:sz w:val="18"/>
          <w:szCs w:val="18"/>
        </w:rPr>
        <w:t xml:space="preserve">цифрами и </w:t>
      </w:r>
      <w:r w:rsidRPr="0045760C">
        <w:rPr>
          <w:i/>
          <w:sz w:val="18"/>
          <w:szCs w:val="18"/>
        </w:rPr>
        <w:t>прописью)</w:t>
      </w:r>
    </w:p>
    <w:p w:rsidR="005F2E08" w:rsidRPr="0073421C" w:rsidRDefault="005F2E08" w:rsidP="005F2E08">
      <w:pPr>
        <w:pStyle w:val="Default"/>
        <w:ind w:firstLine="708"/>
        <w:jc w:val="both"/>
      </w:pPr>
      <w:r>
        <w:t>3</w:t>
      </w:r>
      <w:r w:rsidRPr="0073421C">
        <w:t xml:space="preserve">. </w:t>
      </w:r>
      <w:proofErr w:type="gramStart"/>
      <w:r w:rsidRPr="0073421C">
        <w:t xml:space="preserve">Настоящим гарантируем достоверность представленной нами в заявке информации и подтверждаем право </w:t>
      </w:r>
      <w:r w:rsidR="007255A4">
        <w:t>з</w:t>
      </w:r>
      <w:r w:rsidR="007255A4" w:rsidRPr="0073421C">
        <w:t>аказчика</w:t>
      </w:r>
      <w:r w:rsidRPr="0073421C">
        <w:t xml:space="preserve">, не противоречащее требованию формирования равных для всех участников размещения заказа условий, запрашивать у нас, в уполномоченных органах власти и у упомянутых в нашей заявке на участие в </w:t>
      </w:r>
      <w:r w:rsidRPr="00A32F3F">
        <w:t>закупке в форме приглашения делать оферты</w:t>
      </w:r>
      <w:r w:rsidRPr="0073421C">
        <w:t xml:space="preserve"> юридических и физических лиц информацию, уточняющую представленные нами в ней сведения. </w:t>
      </w:r>
      <w:proofErr w:type="gramEnd"/>
    </w:p>
    <w:p w:rsidR="005F2E08" w:rsidRDefault="005F2E08" w:rsidP="005F2E08">
      <w:pPr>
        <w:pStyle w:val="Default"/>
        <w:ind w:firstLine="708"/>
      </w:pPr>
      <w:r>
        <w:t>4</w:t>
      </w:r>
      <w:r w:rsidRPr="0073421C">
        <w:t xml:space="preserve">. Настоящей заявкой декларируем, что </w:t>
      </w:r>
      <w:r>
        <w:t xml:space="preserve">в отношении </w:t>
      </w:r>
      <w:r w:rsidR="003914D6">
        <w:t xml:space="preserve">_____________________________ </w:t>
      </w:r>
      <w:r w:rsidRPr="0073421C">
        <w:t>____</w:t>
      </w:r>
      <w:r>
        <w:t>_______________________________________________________________</w:t>
      </w:r>
      <w:r w:rsidR="003914D6">
        <w:t>______________</w:t>
      </w:r>
    </w:p>
    <w:p w:rsidR="005F2E08" w:rsidRPr="0045760C" w:rsidRDefault="005F2E08" w:rsidP="005F2E08">
      <w:pPr>
        <w:pStyle w:val="Default"/>
        <w:ind w:firstLine="708"/>
        <w:jc w:val="center"/>
        <w:rPr>
          <w:sz w:val="18"/>
          <w:szCs w:val="18"/>
        </w:rPr>
      </w:pPr>
      <w:r w:rsidRPr="0045760C">
        <w:rPr>
          <w:i/>
          <w:sz w:val="18"/>
          <w:szCs w:val="18"/>
        </w:rPr>
        <w:t xml:space="preserve">(наименование организации </w:t>
      </w:r>
      <w:r>
        <w:rPr>
          <w:i/>
          <w:sz w:val="18"/>
          <w:szCs w:val="18"/>
        </w:rPr>
        <w:t xml:space="preserve">– </w:t>
      </w:r>
      <w:r w:rsidRPr="0045760C">
        <w:rPr>
          <w:i/>
          <w:sz w:val="18"/>
          <w:szCs w:val="18"/>
        </w:rPr>
        <w:t xml:space="preserve">участника </w:t>
      </w:r>
      <w:r>
        <w:rPr>
          <w:i/>
          <w:sz w:val="18"/>
          <w:szCs w:val="18"/>
        </w:rPr>
        <w:t>закупки</w:t>
      </w:r>
      <w:r w:rsidRPr="0045760C">
        <w:rPr>
          <w:i/>
          <w:sz w:val="18"/>
          <w:szCs w:val="18"/>
        </w:rPr>
        <w:t>)</w:t>
      </w:r>
    </w:p>
    <w:p w:rsidR="005F2E08" w:rsidRPr="0073421C" w:rsidRDefault="005F2E08" w:rsidP="005F2E08">
      <w:pPr>
        <w:pStyle w:val="Default"/>
        <w:jc w:val="both"/>
      </w:pPr>
      <w:r w:rsidRPr="0073421C">
        <w:t xml:space="preserve">не проводится процедура ликвидации </w:t>
      </w:r>
      <w:r w:rsidRPr="0073421C">
        <w:rPr>
          <w:i/>
          <w:iCs/>
        </w:rPr>
        <w:t>(для юридического лица)</w:t>
      </w:r>
      <w:r w:rsidRPr="0073421C">
        <w:t xml:space="preserve">, отсутствует решение арбитражного суда о признании </w:t>
      </w:r>
      <w:r w:rsidRPr="0073421C">
        <w:rPr>
          <w:i/>
          <w:iCs/>
        </w:rPr>
        <w:t xml:space="preserve">(юридического лица) </w:t>
      </w:r>
      <w:r w:rsidRPr="0073421C">
        <w:t>банкротом и об открытии конкурсного производства, деятельность в порядке, предусмотренном законодательством, не приостановлена.</w:t>
      </w:r>
    </w:p>
    <w:p w:rsidR="005F2E08" w:rsidRDefault="005F2E08" w:rsidP="005F2E08">
      <w:pPr>
        <w:pStyle w:val="Default"/>
        <w:ind w:firstLine="708"/>
        <w:jc w:val="both"/>
      </w:pPr>
      <w:r>
        <w:lastRenderedPageBreak/>
        <w:t>5</w:t>
      </w:r>
      <w:r w:rsidRPr="0073421C">
        <w:t xml:space="preserve">. Сообщаем, что для оперативного уведомления нас по вопросам организационного характера и взаимодействия с Заказчиком нами </w:t>
      </w:r>
      <w:proofErr w:type="gramStart"/>
      <w:r w:rsidRPr="0073421C">
        <w:t>уполномочен</w:t>
      </w:r>
      <w:proofErr w:type="gramEnd"/>
      <w:r w:rsidRPr="0073421C">
        <w:t xml:space="preserve"> ___________</w:t>
      </w:r>
      <w:r>
        <w:t>____</w:t>
      </w:r>
      <w:r w:rsidR="003914D6">
        <w:t>___________</w:t>
      </w:r>
      <w:r>
        <w:t xml:space="preserve"> ________________________________________________________________________________.</w:t>
      </w:r>
      <w:r w:rsidRPr="0073421C">
        <w:t xml:space="preserve"> </w:t>
      </w:r>
    </w:p>
    <w:p w:rsidR="005F2E08" w:rsidRPr="0073421C" w:rsidRDefault="005F2E08" w:rsidP="005F2E08">
      <w:pPr>
        <w:pStyle w:val="Default"/>
        <w:ind w:firstLine="708"/>
        <w:jc w:val="center"/>
      </w:pPr>
      <w:r w:rsidRPr="0045760C">
        <w:rPr>
          <w:i/>
          <w:iCs/>
          <w:sz w:val="18"/>
          <w:szCs w:val="18"/>
        </w:rPr>
        <w:t xml:space="preserve">(Ф.И.О., телефон представителя участника </w:t>
      </w:r>
      <w:r>
        <w:rPr>
          <w:i/>
          <w:iCs/>
          <w:sz w:val="18"/>
          <w:szCs w:val="18"/>
        </w:rPr>
        <w:t>закупки</w:t>
      </w:r>
      <w:r w:rsidRPr="0045760C">
        <w:rPr>
          <w:i/>
          <w:iCs/>
          <w:sz w:val="18"/>
          <w:szCs w:val="18"/>
        </w:rPr>
        <w:t>).</w:t>
      </w:r>
    </w:p>
    <w:p w:rsidR="005F2E08" w:rsidRPr="0073421C" w:rsidRDefault="005F2E08" w:rsidP="005F2E08">
      <w:pPr>
        <w:pStyle w:val="Default"/>
        <w:ind w:firstLine="708"/>
        <w:jc w:val="both"/>
      </w:pPr>
      <w:r w:rsidRPr="0073421C">
        <w:t xml:space="preserve">Все сведения о проведении </w:t>
      </w:r>
      <w:r>
        <w:t xml:space="preserve">закупки </w:t>
      </w:r>
      <w:r w:rsidRPr="0073421C">
        <w:t xml:space="preserve">просим сообщать уполномоченному лицу. </w:t>
      </w:r>
    </w:p>
    <w:p w:rsidR="005F2E08" w:rsidRPr="0073421C" w:rsidRDefault="005F2E08" w:rsidP="005F2E08">
      <w:pPr>
        <w:pStyle w:val="Default"/>
        <w:ind w:firstLine="708"/>
        <w:jc w:val="both"/>
      </w:pPr>
      <w:r>
        <w:t>6</w:t>
      </w:r>
      <w:r w:rsidRPr="0073421C">
        <w:t xml:space="preserve">. </w:t>
      </w:r>
      <w:proofErr w:type="gramStart"/>
      <w:r w:rsidRPr="0073421C">
        <w:t xml:space="preserve">К настоящей заявке на участие в </w:t>
      </w:r>
      <w:r w:rsidRPr="0024229E">
        <w:t xml:space="preserve">закупке </w:t>
      </w:r>
      <w:r w:rsidR="005C593F" w:rsidRPr="005C593F">
        <w:t xml:space="preserve">технических средств для кластера виртуальных машин </w:t>
      </w:r>
      <w:r w:rsidR="005C593F">
        <w:t>информационных систем</w:t>
      </w:r>
      <w:r w:rsidR="005C593F" w:rsidRPr="005C593F">
        <w:t xml:space="preserve"> </w:t>
      </w:r>
      <w:r w:rsidR="000E0183">
        <w:t xml:space="preserve">Евразийского патентного ведомства </w:t>
      </w:r>
      <w:r w:rsidR="005C593F" w:rsidRPr="005C593F">
        <w:t>в форме</w:t>
      </w:r>
      <w:proofErr w:type="gramEnd"/>
      <w:r w:rsidR="005C593F" w:rsidRPr="005C593F">
        <w:t xml:space="preserve"> приглашения делать оферты</w:t>
      </w:r>
      <w:r w:rsidR="005C593F" w:rsidRPr="00B160A2">
        <w:t xml:space="preserve"> </w:t>
      </w:r>
      <w:r w:rsidRPr="0024229E">
        <w:t>прилагаются</w:t>
      </w:r>
      <w:r w:rsidRPr="0073421C">
        <w:t xml:space="preserve"> документы согласно описи – на ___ стр.</w:t>
      </w:r>
    </w:p>
    <w:p w:rsidR="005F2E08" w:rsidRPr="0073421C" w:rsidRDefault="005F2E08" w:rsidP="005F2E08">
      <w:pPr>
        <w:pStyle w:val="Default"/>
        <w:jc w:val="both"/>
      </w:pPr>
    </w:p>
    <w:p w:rsidR="005F2E08" w:rsidRPr="0073421C" w:rsidRDefault="005F2E08" w:rsidP="005F2E08">
      <w:pPr>
        <w:pStyle w:val="Default"/>
        <w:ind w:firstLine="708"/>
        <w:jc w:val="both"/>
      </w:pPr>
      <w:r w:rsidRPr="0073421C">
        <w:t xml:space="preserve">Руководитель организации _______________        </w:t>
      </w:r>
      <w:r w:rsidR="006A04B3">
        <w:tab/>
      </w:r>
      <w:r w:rsidR="006A04B3">
        <w:tab/>
      </w:r>
      <w:r w:rsidRPr="0073421C">
        <w:t xml:space="preserve">  </w:t>
      </w:r>
      <w:r w:rsidRPr="0073421C">
        <w:tab/>
        <w:t>___________</w:t>
      </w:r>
    </w:p>
    <w:p w:rsidR="005F2E08" w:rsidRDefault="005F2E08" w:rsidP="005F2E08">
      <w:pPr>
        <w:pStyle w:val="Default"/>
        <w:ind w:firstLine="708"/>
        <w:jc w:val="both"/>
        <w:rPr>
          <w:i/>
          <w:sz w:val="18"/>
          <w:szCs w:val="18"/>
        </w:rPr>
      </w:pPr>
      <w:r w:rsidRPr="0073421C">
        <w:tab/>
      </w:r>
      <w:r w:rsidRPr="0045760C">
        <w:rPr>
          <w:sz w:val="18"/>
          <w:szCs w:val="18"/>
        </w:rPr>
        <w:tab/>
      </w:r>
      <w:r w:rsidRPr="0045760C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45760C">
        <w:rPr>
          <w:sz w:val="18"/>
          <w:szCs w:val="18"/>
        </w:rPr>
        <w:tab/>
      </w:r>
      <w:r>
        <w:rPr>
          <w:sz w:val="18"/>
          <w:szCs w:val="18"/>
        </w:rPr>
        <w:t xml:space="preserve">      </w:t>
      </w:r>
      <w:r w:rsidRPr="0045760C">
        <w:rPr>
          <w:sz w:val="18"/>
          <w:szCs w:val="18"/>
        </w:rPr>
        <w:t xml:space="preserve">   </w:t>
      </w:r>
      <w:r w:rsidRPr="0045760C">
        <w:rPr>
          <w:i/>
          <w:sz w:val="18"/>
          <w:szCs w:val="18"/>
        </w:rPr>
        <w:t>(подпись)</w:t>
      </w:r>
      <w:r w:rsidRPr="0045760C">
        <w:rPr>
          <w:i/>
          <w:sz w:val="18"/>
          <w:szCs w:val="18"/>
        </w:rPr>
        <w:tab/>
      </w:r>
      <w:r w:rsidRPr="0045760C">
        <w:rPr>
          <w:i/>
          <w:sz w:val="18"/>
          <w:szCs w:val="18"/>
        </w:rPr>
        <w:tab/>
      </w:r>
      <w:r w:rsidRPr="0045760C">
        <w:rPr>
          <w:i/>
          <w:sz w:val="18"/>
          <w:szCs w:val="18"/>
        </w:rPr>
        <w:tab/>
      </w:r>
      <w:r w:rsidR="006A04B3">
        <w:rPr>
          <w:i/>
          <w:sz w:val="18"/>
          <w:szCs w:val="18"/>
        </w:rPr>
        <w:tab/>
      </w:r>
      <w:r w:rsidR="006A04B3">
        <w:rPr>
          <w:i/>
          <w:sz w:val="18"/>
          <w:szCs w:val="18"/>
        </w:rPr>
        <w:tab/>
      </w:r>
      <w:r>
        <w:rPr>
          <w:i/>
          <w:sz w:val="18"/>
          <w:szCs w:val="18"/>
        </w:rPr>
        <w:t xml:space="preserve">  </w:t>
      </w:r>
      <w:r w:rsidRPr="0045760C">
        <w:rPr>
          <w:i/>
          <w:sz w:val="18"/>
          <w:szCs w:val="18"/>
        </w:rPr>
        <w:t xml:space="preserve">    (Ф.И.О.)</w:t>
      </w:r>
    </w:p>
    <w:p w:rsidR="00CB2687" w:rsidRDefault="00CB2687" w:rsidP="005F2E08">
      <w:pPr>
        <w:pStyle w:val="Default"/>
        <w:ind w:firstLine="708"/>
        <w:jc w:val="both"/>
      </w:pPr>
      <w:r>
        <w:tab/>
      </w:r>
    </w:p>
    <w:p w:rsidR="00CB2687" w:rsidRPr="00CB2687" w:rsidRDefault="00CB2687" w:rsidP="005F2E08">
      <w:pPr>
        <w:pStyle w:val="Default"/>
        <w:ind w:firstLine="70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МП</w:t>
      </w:r>
    </w:p>
    <w:p w:rsidR="00CB2687" w:rsidRDefault="005F2E08">
      <w:pPr>
        <w:rPr>
          <w:i/>
        </w:rPr>
      </w:pPr>
      <w:r>
        <w:rPr>
          <w:i/>
        </w:rPr>
        <w:br w:type="page"/>
      </w:r>
    </w:p>
    <w:p w:rsidR="00CB2687" w:rsidRPr="0073421C" w:rsidRDefault="00CB2687" w:rsidP="00CB2687">
      <w:pPr>
        <w:pStyle w:val="Default"/>
        <w:rPr>
          <w:color w:val="auto"/>
        </w:rPr>
      </w:pPr>
      <w:r w:rsidRPr="0073421C">
        <w:rPr>
          <w:color w:val="auto"/>
        </w:rPr>
        <w:lastRenderedPageBreak/>
        <w:t xml:space="preserve">На бланке организации </w:t>
      </w:r>
    </w:p>
    <w:p w:rsidR="00CB2687" w:rsidRPr="0073421C" w:rsidRDefault="00CB2687" w:rsidP="00CB2687">
      <w:pPr>
        <w:pStyle w:val="Default"/>
        <w:rPr>
          <w:color w:val="auto"/>
        </w:rPr>
      </w:pPr>
      <w:r w:rsidRPr="0073421C">
        <w:rPr>
          <w:color w:val="auto"/>
        </w:rPr>
        <w:t>«___» ________ 20</w:t>
      </w:r>
      <w:r w:rsidR="00FD0685">
        <w:rPr>
          <w:color w:val="auto"/>
        </w:rPr>
        <w:t>2</w:t>
      </w:r>
      <w:r w:rsidRPr="0073421C">
        <w:rPr>
          <w:color w:val="auto"/>
        </w:rPr>
        <w:t xml:space="preserve">__ г. № ___ </w:t>
      </w:r>
    </w:p>
    <w:p w:rsidR="00CB2687" w:rsidRDefault="00CB2687" w:rsidP="00CB2687">
      <w:pPr>
        <w:pStyle w:val="Default"/>
        <w:ind w:left="4963" w:firstLine="709"/>
        <w:rPr>
          <w:color w:val="auto"/>
        </w:rPr>
      </w:pPr>
      <w:r>
        <w:rPr>
          <w:color w:val="auto"/>
        </w:rPr>
        <w:t xml:space="preserve">Евразийская патентная </w:t>
      </w:r>
    </w:p>
    <w:p w:rsidR="00CB2687" w:rsidRDefault="00CB2687" w:rsidP="00CB2687">
      <w:pPr>
        <w:pStyle w:val="Default"/>
        <w:ind w:left="4963" w:firstLine="709"/>
        <w:rPr>
          <w:color w:val="auto"/>
        </w:rPr>
      </w:pPr>
      <w:r>
        <w:rPr>
          <w:color w:val="auto"/>
        </w:rPr>
        <w:t>организация</w:t>
      </w:r>
    </w:p>
    <w:p w:rsidR="00CB2687" w:rsidRDefault="00CB2687" w:rsidP="00CB2687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3421C">
        <w:rPr>
          <w:rFonts w:ascii="Times New Roman" w:hAnsi="Times New Roman" w:cs="Times New Roman"/>
          <w:sz w:val="24"/>
          <w:szCs w:val="24"/>
        </w:rPr>
        <w:t>М. Черкасский пер., д. 2</w:t>
      </w:r>
    </w:p>
    <w:p w:rsidR="00CB2687" w:rsidRDefault="00CB2687" w:rsidP="00CB2687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3421C">
        <w:rPr>
          <w:rFonts w:ascii="Times New Roman" w:hAnsi="Times New Roman" w:cs="Times New Roman"/>
          <w:sz w:val="24"/>
          <w:szCs w:val="24"/>
        </w:rPr>
        <w:t xml:space="preserve">г. Москва, Россия, 109012 </w:t>
      </w:r>
    </w:p>
    <w:p w:rsidR="00CB2687" w:rsidRDefault="00CB2687" w:rsidP="00CB2687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CB2687" w:rsidRDefault="00CB2687" w:rsidP="00CB2687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CB2687" w:rsidRDefault="00CB2687" w:rsidP="00CB2687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CB2687" w:rsidRPr="0073421C" w:rsidRDefault="00CB2687" w:rsidP="00CB2687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CB2687" w:rsidRPr="0073421C" w:rsidRDefault="00CB2687" w:rsidP="00CB2687">
      <w:pPr>
        <w:pStyle w:val="Default"/>
        <w:ind w:left="6372"/>
        <w:jc w:val="right"/>
        <w:rPr>
          <w:color w:val="auto"/>
        </w:rPr>
      </w:pPr>
      <w:r w:rsidRPr="0073421C">
        <w:rPr>
          <w:color w:val="auto"/>
        </w:rPr>
        <w:t xml:space="preserve">       </w:t>
      </w:r>
    </w:p>
    <w:p w:rsidR="00CB2687" w:rsidRDefault="00CB2687" w:rsidP="00CB2687">
      <w:pPr>
        <w:pStyle w:val="Default"/>
        <w:jc w:val="center"/>
        <w:rPr>
          <w:b/>
          <w:bCs/>
          <w:iCs/>
          <w:color w:val="auto"/>
        </w:rPr>
      </w:pPr>
      <w:r>
        <w:rPr>
          <w:b/>
          <w:bCs/>
          <w:iCs/>
          <w:color w:val="auto"/>
        </w:rPr>
        <w:t>ОФЕРТА</w:t>
      </w:r>
    </w:p>
    <w:p w:rsidR="00CB2687" w:rsidRPr="003557AC" w:rsidRDefault="00CB2687" w:rsidP="00CB268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</w:t>
      </w:r>
      <w:r w:rsidRPr="003557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B2687" w:rsidRPr="0073421C" w:rsidRDefault="00CB2687" w:rsidP="00CB2687">
      <w:pPr>
        <w:pStyle w:val="Default"/>
        <w:jc w:val="both"/>
      </w:pPr>
      <w:r w:rsidRPr="0073421C">
        <w:t>_</w:t>
      </w:r>
      <w:r>
        <w:t>_____</w:t>
      </w:r>
      <w:r w:rsidRPr="0073421C">
        <w:t>__________________________________________________</w:t>
      </w:r>
      <w:r>
        <w:t>_____________________</w:t>
      </w:r>
      <w:r w:rsidRPr="0073421C">
        <w:t xml:space="preserve">____ </w:t>
      </w:r>
    </w:p>
    <w:p w:rsidR="00CB2687" w:rsidRPr="0045760C" w:rsidRDefault="00CB2687" w:rsidP="00CB2687">
      <w:pPr>
        <w:pStyle w:val="Default"/>
        <w:jc w:val="center"/>
        <w:rPr>
          <w:sz w:val="18"/>
          <w:szCs w:val="18"/>
        </w:rPr>
      </w:pPr>
      <w:r w:rsidRPr="0045760C">
        <w:rPr>
          <w:i/>
          <w:iCs/>
          <w:sz w:val="18"/>
          <w:szCs w:val="18"/>
        </w:rPr>
        <w:t xml:space="preserve">(наименование участника </w:t>
      </w:r>
      <w:r>
        <w:rPr>
          <w:i/>
          <w:iCs/>
          <w:sz w:val="18"/>
          <w:szCs w:val="18"/>
        </w:rPr>
        <w:t>закупки</w:t>
      </w:r>
      <w:r w:rsidRPr="0045760C">
        <w:rPr>
          <w:i/>
          <w:iCs/>
          <w:sz w:val="18"/>
          <w:szCs w:val="18"/>
        </w:rPr>
        <w:t>)</w:t>
      </w:r>
    </w:p>
    <w:p w:rsidR="00CB2687" w:rsidRPr="0073421C" w:rsidRDefault="00CB2687" w:rsidP="00CB2687">
      <w:pPr>
        <w:pStyle w:val="Default"/>
      </w:pPr>
      <w:r w:rsidRPr="0073421C">
        <w:t>в лице ____________________________________________________________________</w:t>
      </w:r>
      <w:r>
        <w:t xml:space="preserve">______, </w:t>
      </w:r>
    </w:p>
    <w:p w:rsidR="00CB2687" w:rsidRPr="0045760C" w:rsidRDefault="00CB2687" w:rsidP="00CB2687">
      <w:pPr>
        <w:pStyle w:val="Default"/>
        <w:jc w:val="center"/>
        <w:rPr>
          <w:sz w:val="18"/>
          <w:szCs w:val="18"/>
        </w:rPr>
      </w:pPr>
      <w:r w:rsidRPr="0045760C">
        <w:rPr>
          <w:i/>
          <w:iCs/>
          <w:sz w:val="18"/>
          <w:szCs w:val="18"/>
        </w:rPr>
        <w:t>(наименование должности руководителя и его Ф.И.О.)</w:t>
      </w:r>
    </w:p>
    <w:p w:rsidR="00CB2687" w:rsidRDefault="00CB2687" w:rsidP="00CB2687">
      <w:pPr>
        <w:pStyle w:val="Default"/>
        <w:jc w:val="both"/>
        <w:rPr>
          <w:bCs/>
          <w:iCs/>
          <w:color w:val="auto"/>
        </w:rPr>
      </w:pPr>
      <w:proofErr w:type="gramStart"/>
      <w:r>
        <w:rPr>
          <w:bCs/>
          <w:iCs/>
          <w:color w:val="auto"/>
        </w:rPr>
        <w:t>действующего</w:t>
      </w:r>
      <w:proofErr w:type="gramEnd"/>
      <w:r>
        <w:rPr>
          <w:bCs/>
          <w:iCs/>
          <w:color w:val="auto"/>
        </w:rPr>
        <w:t xml:space="preserve"> на основании ________________________________________________________, </w:t>
      </w:r>
    </w:p>
    <w:p w:rsidR="00CB2687" w:rsidRPr="0045760C" w:rsidRDefault="00CB2687" w:rsidP="00CB2687">
      <w:pPr>
        <w:pStyle w:val="Default"/>
        <w:jc w:val="center"/>
        <w:rPr>
          <w:sz w:val="18"/>
          <w:szCs w:val="18"/>
        </w:rPr>
      </w:pPr>
      <w:r w:rsidRPr="0045760C">
        <w:rPr>
          <w:i/>
          <w:iCs/>
          <w:sz w:val="18"/>
          <w:szCs w:val="18"/>
        </w:rPr>
        <w:t>(наименование</w:t>
      </w:r>
      <w:r>
        <w:rPr>
          <w:i/>
          <w:iCs/>
          <w:sz w:val="18"/>
          <w:szCs w:val="18"/>
        </w:rPr>
        <w:t xml:space="preserve"> документа</w:t>
      </w:r>
      <w:r w:rsidRPr="0045760C">
        <w:rPr>
          <w:i/>
          <w:iCs/>
          <w:sz w:val="18"/>
          <w:szCs w:val="18"/>
        </w:rPr>
        <w:t>)</w:t>
      </w:r>
    </w:p>
    <w:p w:rsidR="00B65D13" w:rsidRPr="0073421C" w:rsidRDefault="00CB2687" w:rsidP="00B65D13">
      <w:pPr>
        <w:pStyle w:val="Default"/>
        <w:jc w:val="both"/>
      </w:pPr>
      <w:r>
        <w:rPr>
          <w:bCs/>
          <w:iCs/>
          <w:color w:val="auto"/>
        </w:rPr>
        <w:t xml:space="preserve">предлагает Евразийской патентной организации заключить договор, предметом которого является </w:t>
      </w:r>
      <w:r w:rsidR="000847A2">
        <w:rPr>
          <w:bCs/>
          <w:iCs/>
          <w:color w:val="auto"/>
        </w:rPr>
        <w:t>поставка</w:t>
      </w:r>
      <w:r w:rsidR="000847A2" w:rsidRPr="00C04835">
        <w:rPr>
          <w:b/>
        </w:rPr>
        <w:t xml:space="preserve"> </w:t>
      </w:r>
      <w:r w:rsidR="00B65D13" w:rsidRPr="0073421C">
        <w:t>_</w:t>
      </w:r>
      <w:r w:rsidR="00B65D13">
        <w:t>_____</w:t>
      </w:r>
      <w:r w:rsidR="00B65D13" w:rsidRPr="0073421C">
        <w:t>__________________</w:t>
      </w:r>
      <w:r w:rsidR="00B65D13">
        <w:t>_________________________________</w:t>
      </w:r>
      <w:r w:rsidR="005F2AC0">
        <w:t>_</w:t>
      </w:r>
      <w:r w:rsidR="000847A2">
        <w:t>______</w:t>
      </w:r>
    </w:p>
    <w:p w:rsidR="00B65D13" w:rsidRPr="0045760C" w:rsidRDefault="00B65D13" w:rsidP="00B65D13">
      <w:pPr>
        <w:pStyle w:val="Default"/>
        <w:jc w:val="center"/>
        <w:rPr>
          <w:sz w:val="18"/>
          <w:szCs w:val="18"/>
        </w:rPr>
      </w:pPr>
      <w:r w:rsidRPr="0045760C">
        <w:rPr>
          <w:i/>
          <w:iCs/>
          <w:sz w:val="18"/>
          <w:szCs w:val="18"/>
        </w:rPr>
        <w:t xml:space="preserve">(наименование участника </w:t>
      </w:r>
      <w:r>
        <w:rPr>
          <w:i/>
          <w:iCs/>
          <w:sz w:val="18"/>
          <w:szCs w:val="18"/>
        </w:rPr>
        <w:t>закупки</w:t>
      </w:r>
      <w:r w:rsidRPr="0045760C">
        <w:rPr>
          <w:i/>
          <w:iCs/>
          <w:sz w:val="18"/>
          <w:szCs w:val="18"/>
        </w:rPr>
        <w:t>)</w:t>
      </w:r>
    </w:p>
    <w:p w:rsidR="00CB2687" w:rsidRDefault="00CB2687" w:rsidP="00CB2687">
      <w:pPr>
        <w:pStyle w:val="Default"/>
        <w:jc w:val="both"/>
      </w:pPr>
      <w:r>
        <w:rPr>
          <w:bCs/>
          <w:iCs/>
          <w:color w:val="auto"/>
        </w:rPr>
        <w:t xml:space="preserve">Евразийской патентной организации </w:t>
      </w:r>
      <w:r w:rsidR="005C593F" w:rsidRPr="005C593F">
        <w:t xml:space="preserve">технических средств для кластера виртуальных машин </w:t>
      </w:r>
      <w:r w:rsidR="005C593F">
        <w:t>информационных систем</w:t>
      </w:r>
      <w:r w:rsidR="005C593F" w:rsidRPr="005C593F">
        <w:t xml:space="preserve"> </w:t>
      </w:r>
      <w:r w:rsidR="000847A2">
        <w:t>Евразийского патентного ведомства</w:t>
      </w:r>
      <w:r w:rsidR="00A346CA">
        <w:t>,</w:t>
      </w:r>
      <w:r w:rsidR="00D55280">
        <w:t xml:space="preserve"> состав </w:t>
      </w:r>
      <w:r>
        <w:t>котор</w:t>
      </w:r>
      <w:r w:rsidR="005C593F">
        <w:t>ых</w:t>
      </w:r>
      <w:r w:rsidR="00D55280">
        <w:t xml:space="preserve"> </w:t>
      </w:r>
      <w:r>
        <w:t xml:space="preserve">приведен </w:t>
      </w:r>
      <w:proofErr w:type="gramStart"/>
      <w:r w:rsidR="00B65D13">
        <w:t>в</w:t>
      </w:r>
      <w:proofErr w:type="gramEnd"/>
      <w:r w:rsidR="00B160A2">
        <w:t xml:space="preserve"> </w:t>
      </w:r>
      <w:r>
        <w:t>_____</w:t>
      </w:r>
      <w:r w:rsidR="005C593F">
        <w:t>_______________</w:t>
      </w:r>
      <w:r w:rsidR="000847A2">
        <w:t>________</w:t>
      </w:r>
      <w:r w:rsidR="005C593F">
        <w:t>_______</w:t>
      </w:r>
      <w:r w:rsidR="007255A4">
        <w:t>_____________________________________________</w:t>
      </w:r>
      <w:r w:rsidR="005C593F">
        <w:t>_</w:t>
      </w:r>
      <w:r w:rsidR="000847A2">
        <w:t xml:space="preserve"> </w:t>
      </w:r>
      <w:r w:rsidR="00B160A2">
        <w:t>___________________________________________</w:t>
      </w:r>
      <w:r>
        <w:t>_____________________________________</w:t>
      </w:r>
      <w:r w:rsidR="000847A2">
        <w:t>.</w:t>
      </w:r>
    </w:p>
    <w:p w:rsidR="00CB2687" w:rsidRPr="0045760C" w:rsidRDefault="00CB2687" w:rsidP="00CB2687">
      <w:pPr>
        <w:pStyle w:val="Default"/>
        <w:jc w:val="center"/>
        <w:rPr>
          <w:sz w:val="18"/>
          <w:szCs w:val="18"/>
        </w:rPr>
      </w:pPr>
      <w:r w:rsidRPr="0045760C">
        <w:rPr>
          <w:i/>
          <w:iCs/>
          <w:sz w:val="18"/>
          <w:szCs w:val="18"/>
        </w:rPr>
        <w:t>(наименование</w:t>
      </w:r>
      <w:r>
        <w:rPr>
          <w:i/>
          <w:iCs/>
          <w:sz w:val="18"/>
          <w:szCs w:val="18"/>
        </w:rPr>
        <w:t xml:space="preserve"> документа</w:t>
      </w:r>
      <w:r w:rsidRPr="0045760C">
        <w:rPr>
          <w:i/>
          <w:iCs/>
          <w:sz w:val="18"/>
          <w:szCs w:val="18"/>
        </w:rPr>
        <w:t>)</w:t>
      </w:r>
    </w:p>
    <w:p w:rsidR="00F259A9" w:rsidRDefault="00F259A9" w:rsidP="00F259A9">
      <w:pPr>
        <w:pStyle w:val="Default"/>
        <w:ind w:firstLine="709"/>
        <w:jc w:val="both"/>
        <w:rPr>
          <w:bCs/>
          <w:iCs/>
          <w:color w:val="auto"/>
        </w:rPr>
      </w:pPr>
      <w:r>
        <w:rPr>
          <w:bCs/>
          <w:iCs/>
          <w:color w:val="auto"/>
        </w:rPr>
        <w:t xml:space="preserve">Цена </w:t>
      </w:r>
      <w:r w:rsidR="000847A2">
        <w:rPr>
          <w:bCs/>
          <w:iCs/>
          <w:color w:val="auto"/>
        </w:rPr>
        <w:t>технических сре</w:t>
      </w:r>
      <w:proofErr w:type="gramStart"/>
      <w:r w:rsidR="000847A2">
        <w:rPr>
          <w:bCs/>
          <w:iCs/>
          <w:color w:val="auto"/>
        </w:rPr>
        <w:t>дств дл</w:t>
      </w:r>
      <w:proofErr w:type="gramEnd"/>
      <w:r w:rsidR="000847A2">
        <w:rPr>
          <w:bCs/>
          <w:iCs/>
          <w:color w:val="auto"/>
        </w:rPr>
        <w:t xml:space="preserve">я кластера виртуальных машин информационных систем Евразийского патентного ведомства </w:t>
      </w:r>
      <w:r>
        <w:rPr>
          <w:bCs/>
          <w:iCs/>
          <w:color w:val="auto"/>
        </w:rPr>
        <w:t xml:space="preserve">составляет </w:t>
      </w:r>
      <w:r w:rsidR="007255A4">
        <w:rPr>
          <w:bCs/>
          <w:iCs/>
          <w:color w:val="auto"/>
        </w:rPr>
        <w:t xml:space="preserve">________________________________________ </w:t>
      </w:r>
      <w:r>
        <w:rPr>
          <w:bCs/>
          <w:iCs/>
          <w:color w:val="auto"/>
        </w:rPr>
        <w:t>_____________________________________________________</w:t>
      </w:r>
      <w:r w:rsidR="000847A2">
        <w:rPr>
          <w:bCs/>
          <w:iCs/>
          <w:color w:val="auto"/>
        </w:rPr>
        <w:t>________________</w:t>
      </w:r>
      <w:r w:rsidR="007255A4">
        <w:rPr>
          <w:bCs/>
          <w:iCs/>
          <w:color w:val="auto"/>
        </w:rPr>
        <w:t>_</w:t>
      </w:r>
      <w:r w:rsidR="000847A2">
        <w:rPr>
          <w:bCs/>
          <w:iCs/>
          <w:color w:val="auto"/>
        </w:rPr>
        <w:t>_________</w:t>
      </w:r>
      <w:r>
        <w:rPr>
          <w:bCs/>
          <w:iCs/>
          <w:color w:val="auto"/>
        </w:rPr>
        <w:t>_.</w:t>
      </w:r>
    </w:p>
    <w:p w:rsidR="00F259A9" w:rsidRPr="0045760C" w:rsidRDefault="00F259A9" w:rsidP="00F259A9">
      <w:pPr>
        <w:pStyle w:val="Default"/>
        <w:rPr>
          <w:sz w:val="18"/>
          <w:szCs w:val="18"/>
        </w:rPr>
      </w:pPr>
      <w:r>
        <w:rPr>
          <w:i/>
          <w:iCs/>
          <w:sz w:val="18"/>
          <w:szCs w:val="18"/>
        </w:rPr>
        <w:t xml:space="preserve">                                                                                                     </w:t>
      </w:r>
      <w:r w:rsidRPr="0045760C">
        <w:rPr>
          <w:i/>
          <w:iCs/>
          <w:sz w:val="18"/>
          <w:szCs w:val="18"/>
        </w:rPr>
        <w:t>(</w:t>
      </w:r>
      <w:r>
        <w:rPr>
          <w:i/>
          <w:iCs/>
          <w:sz w:val="18"/>
          <w:szCs w:val="18"/>
        </w:rPr>
        <w:t>цифрами и прописью</w:t>
      </w:r>
      <w:r w:rsidRPr="0045760C">
        <w:rPr>
          <w:i/>
          <w:iCs/>
          <w:sz w:val="18"/>
          <w:szCs w:val="18"/>
        </w:rPr>
        <w:t>)</w:t>
      </w:r>
    </w:p>
    <w:p w:rsidR="00382F6D" w:rsidRPr="0045760C" w:rsidRDefault="00382F6D" w:rsidP="00F259A9">
      <w:pPr>
        <w:pStyle w:val="Default"/>
        <w:rPr>
          <w:sz w:val="18"/>
          <w:szCs w:val="18"/>
        </w:rPr>
      </w:pPr>
    </w:p>
    <w:p w:rsidR="00CB2687" w:rsidRPr="00CB2687" w:rsidRDefault="00273000" w:rsidP="00273000">
      <w:pPr>
        <w:pStyle w:val="Default"/>
        <w:ind w:firstLine="709"/>
        <w:jc w:val="both"/>
        <w:rPr>
          <w:i/>
        </w:rPr>
      </w:pPr>
      <w:r>
        <w:rPr>
          <w:bCs/>
          <w:iCs/>
          <w:color w:val="auto"/>
        </w:rPr>
        <w:t xml:space="preserve">Иные условия </w:t>
      </w:r>
      <w:r w:rsidR="000847A2">
        <w:rPr>
          <w:bCs/>
          <w:iCs/>
          <w:color w:val="auto"/>
        </w:rPr>
        <w:t>поставки</w:t>
      </w:r>
      <w:r w:rsidR="005C593F">
        <w:rPr>
          <w:bCs/>
          <w:iCs/>
          <w:color w:val="auto"/>
        </w:rPr>
        <w:t xml:space="preserve"> </w:t>
      </w:r>
      <w:r w:rsidR="005C593F" w:rsidRPr="005C593F">
        <w:t>технических сре</w:t>
      </w:r>
      <w:proofErr w:type="gramStart"/>
      <w:r w:rsidR="005C593F" w:rsidRPr="005C593F">
        <w:t>дств дл</w:t>
      </w:r>
      <w:proofErr w:type="gramEnd"/>
      <w:r w:rsidR="005C593F" w:rsidRPr="005C593F">
        <w:t xml:space="preserve">я кластера виртуальных машин </w:t>
      </w:r>
      <w:r w:rsidR="005C593F">
        <w:t>информационных систем</w:t>
      </w:r>
      <w:r w:rsidR="005C593F" w:rsidRPr="005C593F">
        <w:t xml:space="preserve"> </w:t>
      </w:r>
      <w:r w:rsidR="000847A2">
        <w:t xml:space="preserve">Евразийского патентного ведомства </w:t>
      </w:r>
      <w:r>
        <w:rPr>
          <w:bCs/>
          <w:iCs/>
          <w:color w:val="auto"/>
        </w:rPr>
        <w:t xml:space="preserve">соответствуют требованиям, изложенным Евразийской патентной организацией в </w:t>
      </w:r>
      <w:r w:rsidRPr="005C593F">
        <w:rPr>
          <w:bCs/>
          <w:iCs/>
          <w:color w:val="auto"/>
        </w:rPr>
        <w:t xml:space="preserve">извещении о проведении закупки </w:t>
      </w:r>
      <w:r w:rsidR="005C593F" w:rsidRPr="005C593F">
        <w:rPr>
          <w:bCs/>
          <w:iCs/>
          <w:color w:val="auto"/>
        </w:rPr>
        <w:t xml:space="preserve">технических средств для кластера виртуальных машин информационных систем </w:t>
      </w:r>
      <w:r w:rsidR="000847A2">
        <w:rPr>
          <w:bCs/>
          <w:iCs/>
          <w:color w:val="auto"/>
        </w:rPr>
        <w:t xml:space="preserve">Евразийского патентного ведомства </w:t>
      </w:r>
      <w:r w:rsidRPr="003557AC">
        <w:t>в форме приглашения делать оферты</w:t>
      </w:r>
      <w:r w:rsidR="00681A2E">
        <w:t xml:space="preserve"> №</w:t>
      </w:r>
      <w:r w:rsidR="00681A2E">
        <w:rPr>
          <w:lang w:val="en-US"/>
        </w:rPr>
        <w:t> </w:t>
      </w:r>
      <w:r w:rsidR="00F259A9" w:rsidRPr="00F259A9">
        <w:t>20</w:t>
      </w:r>
      <w:r w:rsidR="00FD0685">
        <w:t>20</w:t>
      </w:r>
      <w:r w:rsidR="00F259A9" w:rsidRPr="00F259A9">
        <w:t>/</w:t>
      </w:r>
      <w:r w:rsidR="001855EC" w:rsidRPr="001855EC">
        <w:t>0</w:t>
      </w:r>
      <w:r w:rsidR="005C593F">
        <w:t>1</w:t>
      </w:r>
      <w:r>
        <w:t>.</w:t>
      </w:r>
    </w:p>
    <w:p w:rsidR="00273000" w:rsidRPr="00CB2687" w:rsidRDefault="00273000" w:rsidP="00CB2687">
      <w:pPr>
        <w:rPr>
          <w:rFonts w:ascii="Times New Roman" w:hAnsi="Times New Roman" w:cs="Times New Roman"/>
          <w:i/>
          <w:sz w:val="24"/>
          <w:szCs w:val="24"/>
        </w:rPr>
      </w:pPr>
    </w:p>
    <w:p w:rsidR="00CB2687" w:rsidRPr="0073421C" w:rsidRDefault="00CB2687" w:rsidP="00CB2687">
      <w:pPr>
        <w:pStyle w:val="Default"/>
        <w:ind w:firstLine="709"/>
        <w:jc w:val="both"/>
      </w:pPr>
      <w:r w:rsidRPr="0073421C">
        <w:t xml:space="preserve">Руководитель организации _______________        </w:t>
      </w:r>
      <w:r>
        <w:tab/>
      </w:r>
      <w:r>
        <w:tab/>
      </w:r>
      <w:r w:rsidRPr="0073421C">
        <w:t xml:space="preserve">  </w:t>
      </w:r>
      <w:r w:rsidRPr="0073421C">
        <w:tab/>
        <w:t>___________</w:t>
      </w:r>
    </w:p>
    <w:p w:rsidR="00CB2687" w:rsidRDefault="00CB2687" w:rsidP="00CB2687">
      <w:pPr>
        <w:pStyle w:val="Default"/>
        <w:jc w:val="both"/>
        <w:rPr>
          <w:i/>
          <w:sz w:val="18"/>
          <w:szCs w:val="18"/>
        </w:rPr>
      </w:pPr>
      <w:r w:rsidRPr="0073421C">
        <w:tab/>
      </w:r>
      <w:r w:rsidRPr="0045760C">
        <w:rPr>
          <w:sz w:val="18"/>
          <w:szCs w:val="18"/>
        </w:rPr>
        <w:tab/>
      </w:r>
      <w:r w:rsidRPr="0045760C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45760C">
        <w:rPr>
          <w:sz w:val="18"/>
          <w:szCs w:val="18"/>
        </w:rPr>
        <w:tab/>
      </w:r>
      <w:r>
        <w:rPr>
          <w:sz w:val="18"/>
          <w:szCs w:val="18"/>
        </w:rPr>
        <w:t xml:space="preserve">      </w:t>
      </w:r>
      <w:r w:rsidRPr="0045760C">
        <w:rPr>
          <w:sz w:val="18"/>
          <w:szCs w:val="18"/>
        </w:rPr>
        <w:t xml:space="preserve">   </w:t>
      </w:r>
      <w:r w:rsidRPr="0045760C">
        <w:rPr>
          <w:i/>
          <w:sz w:val="18"/>
          <w:szCs w:val="18"/>
        </w:rPr>
        <w:t>(подпись)</w:t>
      </w:r>
      <w:r w:rsidRPr="0045760C">
        <w:rPr>
          <w:i/>
          <w:sz w:val="18"/>
          <w:szCs w:val="18"/>
        </w:rPr>
        <w:tab/>
      </w:r>
      <w:r w:rsidRPr="0045760C">
        <w:rPr>
          <w:i/>
          <w:sz w:val="18"/>
          <w:szCs w:val="18"/>
        </w:rPr>
        <w:tab/>
      </w:r>
      <w:r w:rsidRPr="0045760C"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 xml:space="preserve">  </w:t>
      </w:r>
      <w:r w:rsidRPr="0045760C">
        <w:rPr>
          <w:i/>
          <w:sz w:val="18"/>
          <w:szCs w:val="18"/>
        </w:rPr>
        <w:t xml:space="preserve">    (Ф.И.О.)</w:t>
      </w:r>
    </w:p>
    <w:p w:rsidR="00CB2687" w:rsidRDefault="00CB2687" w:rsidP="00CB2687">
      <w:pPr>
        <w:pStyle w:val="Default"/>
        <w:ind w:firstLine="709"/>
        <w:jc w:val="both"/>
      </w:pPr>
      <w:r>
        <w:tab/>
      </w:r>
    </w:p>
    <w:p w:rsidR="00CB2687" w:rsidRPr="00CB2687" w:rsidRDefault="00CB2687" w:rsidP="00CB2687">
      <w:pPr>
        <w:pStyle w:val="Default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МП</w:t>
      </w:r>
    </w:p>
    <w:p w:rsidR="00CB2687" w:rsidRPr="00CB2687" w:rsidRDefault="00CB2687" w:rsidP="00CB2687">
      <w:pPr>
        <w:rPr>
          <w:rFonts w:ascii="Times New Roman" w:hAnsi="Times New Roman" w:cs="Times New Roman"/>
          <w:i/>
          <w:sz w:val="24"/>
          <w:szCs w:val="24"/>
        </w:rPr>
      </w:pPr>
    </w:p>
    <w:p w:rsidR="00CB2687" w:rsidRDefault="00CB2687">
      <w:pPr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5F2E08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3913D2">
      <w:pPr>
        <w:pStyle w:val="Default"/>
        <w:pageBreakBefore/>
        <w:ind w:firstLine="709"/>
        <w:jc w:val="center"/>
        <w:rPr>
          <w:b/>
          <w:bCs/>
        </w:rPr>
      </w:pPr>
      <w:r w:rsidRPr="0073421C">
        <w:rPr>
          <w:b/>
          <w:bCs/>
        </w:rPr>
        <w:lastRenderedPageBreak/>
        <w:t xml:space="preserve">КВАЛИФИКАЦИОННАЯ АНКЕТА УЧАСТНИКА </w:t>
      </w:r>
      <w:r>
        <w:rPr>
          <w:b/>
          <w:bCs/>
        </w:rPr>
        <w:t>ЗАКУПКИ</w:t>
      </w:r>
    </w:p>
    <w:p w:rsidR="005F2E08" w:rsidRPr="0073421C" w:rsidRDefault="005F2E08" w:rsidP="005F2E08">
      <w:pPr>
        <w:pStyle w:val="Default"/>
        <w:ind w:firstLine="708"/>
        <w:jc w:val="both"/>
        <w:rPr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45"/>
        <w:gridCol w:w="4920"/>
        <w:gridCol w:w="4218"/>
      </w:tblGrid>
      <w:tr w:rsidR="005F2E08" w:rsidRPr="0073421C" w:rsidTr="00B71B67">
        <w:tc>
          <w:tcPr>
            <w:tcW w:w="433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>№</w:t>
            </w:r>
          </w:p>
        </w:tc>
        <w:tc>
          <w:tcPr>
            <w:tcW w:w="4920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rPr>
                <w:b/>
                <w:bCs/>
              </w:rPr>
              <w:t>Анкета</w:t>
            </w:r>
          </w:p>
        </w:tc>
        <w:tc>
          <w:tcPr>
            <w:tcW w:w="4218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rPr>
                <w:b/>
                <w:bCs/>
              </w:rPr>
              <w:t xml:space="preserve">Сведения об участнике </w:t>
            </w:r>
          </w:p>
        </w:tc>
      </w:tr>
      <w:tr w:rsidR="005F2E08" w:rsidRPr="0073421C" w:rsidTr="00B71B67">
        <w:tc>
          <w:tcPr>
            <w:tcW w:w="433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>1.</w:t>
            </w:r>
          </w:p>
        </w:tc>
        <w:tc>
          <w:tcPr>
            <w:tcW w:w="4920" w:type="dxa"/>
          </w:tcPr>
          <w:p w:rsidR="005F2E08" w:rsidRPr="0073421C" w:rsidRDefault="005F2E08">
            <w:pPr>
              <w:pStyle w:val="Default"/>
              <w:ind w:left="-10"/>
              <w:jc w:val="both"/>
            </w:pPr>
            <w:r w:rsidRPr="0073421C">
              <w:t>Полное наименование участника</w:t>
            </w:r>
            <w:r w:rsidR="00055131">
              <w:t>*</w:t>
            </w:r>
          </w:p>
        </w:tc>
        <w:tc>
          <w:tcPr>
            <w:tcW w:w="4218" w:type="dxa"/>
          </w:tcPr>
          <w:p w:rsidR="005F2E08" w:rsidRPr="0073421C" w:rsidRDefault="005F2E08" w:rsidP="00B71B67">
            <w:pPr>
              <w:pStyle w:val="Default"/>
              <w:jc w:val="both"/>
              <w:rPr>
                <w:i/>
              </w:rPr>
            </w:pPr>
          </w:p>
        </w:tc>
      </w:tr>
      <w:tr w:rsidR="005F2E08" w:rsidRPr="0073421C" w:rsidTr="00B71B67">
        <w:tc>
          <w:tcPr>
            <w:tcW w:w="433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>2.</w:t>
            </w:r>
          </w:p>
        </w:tc>
        <w:tc>
          <w:tcPr>
            <w:tcW w:w="4920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 xml:space="preserve">Организационно-правовая форма </w:t>
            </w:r>
            <w:r>
              <w:t>участника</w:t>
            </w:r>
          </w:p>
        </w:tc>
        <w:tc>
          <w:tcPr>
            <w:tcW w:w="4218" w:type="dxa"/>
          </w:tcPr>
          <w:p w:rsidR="005F2E08" w:rsidRPr="0073421C" w:rsidRDefault="005F2E08" w:rsidP="00B71B67">
            <w:pPr>
              <w:pStyle w:val="Default"/>
              <w:jc w:val="both"/>
              <w:rPr>
                <w:i/>
              </w:rPr>
            </w:pPr>
          </w:p>
        </w:tc>
      </w:tr>
      <w:tr w:rsidR="005F2E08" w:rsidRPr="0073421C" w:rsidTr="00B71B67">
        <w:tc>
          <w:tcPr>
            <w:tcW w:w="433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>3.</w:t>
            </w:r>
          </w:p>
        </w:tc>
        <w:tc>
          <w:tcPr>
            <w:tcW w:w="4920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>Учредители (перечислить наименовани</w:t>
            </w:r>
            <w:r>
              <w:t>я,</w:t>
            </w:r>
            <w:r w:rsidRPr="0073421C">
              <w:t xml:space="preserve"> организационно-правовую форму </w:t>
            </w:r>
            <w:r>
              <w:t xml:space="preserve">учредителей – юридических лиц </w:t>
            </w:r>
            <w:r w:rsidRPr="0073421C">
              <w:t>или Ф.И.О. учредителей</w:t>
            </w:r>
            <w:r>
              <w:t xml:space="preserve"> – физических лиц</w:t>
            </w:r>
            <w:r w:rsidRPr="0073421C">
              <w:t xml:space="preserve">, чья доля в уставном капитале превышает 10 %) </w:t>
            </w:r>
          </w:p>
        </w:tc>
        <w:tc>
          <w:tcPr>
            <w:tcW w:w="4218" w:type="dxa"/>
          </w:tcPr>
          <w:p w:rsidR="005F2E08" w:rsidRPr="0073421C" w:rsidRDefault="005F2E08" w:rsidP="00B71B67">
            <w:pPr>
              <w:pStyle w:val="Default"/>
              <w:jc w:val="both"/>
              <w:rPr>
                <w:i/>
              </w:rPr>
            </w:pPr>
          </w:p>
        </w:tc>
      </w:tr>
      <w:tr w:rsidR="005F2E08" w:rsidRPr="0073421C" w:rsidTr="00B71B67">
        <w:tc>
          <w:tcPr>
            <w:tcW w:w="433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>4.</w:t>
            </w:r>
          </w:p>
        </w:tc>
        <w:tc>
          <w:tcPr>
            <w:tcW w:w="4920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 xml:space="preserve">Срок деятельности </w:t>
            </w:r>
            <w:r>
              <w:t>участника</w:t>
            </w:r>
            <w:r w:rsidRPr="0073421C">
              <w:t xml:space="preserve"> (с учетом правопреемственности) </w:t>
            </w:r>
          </w:p>
        </w:tc>
        <w:tc>
          <w:tcPr>
            <w:tcW w:w="4218" w:type="dxa"/>
          </w:tcPr>
          <w:p w:rsidR="005F2E08" w:rsidRPr="0073421C" w:rsidRDefault="005F2E08" w:rsidP="00B71B67">
            <w:pPr>
              <w:pStyle w:val="Default"/>
              <w:jc w:val="both"/>
              <w:rPr>
                <w:i/>
              </w:rPr>
            </w:pPr>
          </w:p>
        </w:tc>
      </w:tr>
      <w:tr w:rsidR="005F2E08" w:rsidRPr="0073421C" w:rsidTr="00B71B67">
        <w:tc>
          <w:tcPr>
            <w:tcW w:w="433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>5.</w:t>
            </w:r>
          </w:p>
        </w:tc>
        <w:tc>
          <w:tcPr>
            <w:tcW w:w="4920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 xml:space="preserve">Уставный капитал </w:t>
            </w:r>
            <w:r>
              <w:t>участника</w:t>
            </w:r>
          </w:p>
        </w:tc>
        <w:tc>
          <w:tcPr>
            <w:tcW w:w="4218" w:type="dxa"/>
          </w:tcPr>
          <w:p w:rsidR="005F2E08" w:rsidRPr="0073421C" w:rsidRDefault="005F2E08" w:rsidP="00B71B67">
            <w:pPr>
              <w:pStyle w:val="Default"/>
              <w:jc w:val="both"/>
              <w:rPr>
                <w:i/>
              </w:rPr>
            </w:pPr>
          </w:p>
        </w:tc>
      </w:tr>
      <w:tr w:rsidR="005F2E08" w:rsidRPr="0073421C" w:rsidTr="00B71B67">
        <w:tc>
          <w:tcPr>
            <w:tcW w:w="433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>6.</w:t>
            </w:r>
          </w:p>
        </w:tc>
        <w:tc>
          <w:tcPr>
            <w:tcW w:w="4920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 xml:space="preserve">Сведения о руководителе участника </w:t>
            </w:r>
          </w:p>
        </w:tc>
        <w:tc>
          <w:tcPr>
            <w:tcW w:w="4218" w:type="dxa"/>
          </w:tcPr>
          <w:p w:rsidR="005F2E08" w:rsidRPr="0073421C" w:rsidRDefault="005F2E08" w:rsidP="00B71B67">
            <w:pPr>
              <w:pStyle w:val="Default"/>
              <w:jc w:val="both"/>
              <w:rPr>
                <w:i/>
              </w:rPr>
            </w:pPr>
          </w:p>
        </w:tc>
      </w:tr>
      <w:tr w:rsidR="005F2E08" w:rsidRPr="0073421C" w:rsidTr="00B71B67">
        <w:tc>
          <w:tcPr>
            <w:tcW w:w="433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>7.</w:t>
            </w:r>
          </w:p>
        </w:tc>
        <w:tc>
          <w:tcPr>
            <w:tcW w:w="4920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>Филиалы</w:t>
            </w:r>
            <w:r>
              <w:t xml:space="preserve"> участника</w:t>
            </w:r>
            <w:r w:rsidRPr="0073421C">
              <w:t xml:space="preserve">: наименования и почтовые адреса </w:t>
            </w:r>
          </w:p>
        </w:tc>
        <w:tc>
          <w:tcPr>
            <w:tcW w:w="4218" w:type="dxa"/>
          </w:tcPr>
          <w:p w:rsidR="005F2E08" w:rsidRPr="0073421C" w:rsidRDefault="005F2E08" w:rsidP="00B71B67">
            <w:pPr>
              <w:pStyle w:val="Default"/>
              <w:jc w:val="both"/>
              <w:rPr>
                <w:i/>
              </w:rPr>
            </w:pPr>
          </w:p>
        </w:tc>
      </w:tr>
      <w:tr w:rsidR="005F2E08" w:rsidRPr="0073421C" w:rsidTr="00B71B67">
        <w:tc>
          <w:tcPr>
            <w:tcW w:w="433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>8.</w:t>
            </w:r>
          </w:p>
        </w:tc>
        <w:tc>
          <w:tcPr>
            <w:tcW w:w="4920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 xml:space="preserve">Деловая репутация </w:t>
            </w:r>
            <w:r>
              <w:t xml:space="preserve">участника </w:t>
            </w:r>
            <w:r w:rsidRPr="0073421C">
              <w:t xml:space="preserve">(благодарственные письма и перечень заключенных договоров) </w:t>
            </w:r>
          </w:p>
        </w:tc>
        <w:tc>
          <w:tcPr>
            <w:tcW w:w="4218" w:type="dxa"/>
          </w:tcPr>
          <w:p w:rsidR="005F2E08" w:rsidRPr="0073421C" w:rsidRDefault="005F2E08" w:rsidP="00B71B67">
            <w:pPr>
              <w:pStyle w:val="Default"/>
              <w:jc w:val="both"/>
              <w:rPr>
                <w:i/>
              </w:rPr>
            </w:pPr>
          </w:p>
        </w:tc>
      </w:tr>
    </w:tbl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80111" w:rsidRPr="0073421C" w:rsidRDefault="00580111" w:rsidP="00580111">
      <w:pPr>
        <w:pStyle w:val="Default"/>
        <w:ind w:firstLine="709"/>
        <w:jc w:val="both"/>
      </w:pPr>
      <w:r w:rsidRPr="0073421C">
        <w:t xml:space="preserve">Руководитель организации _______________        </w:t>
      </w:r>
      <w:r>
        <w:tab/>
      </w:r>
      <w:r>
        <w:tab/>
      </w:r>
      <w:r w:rsidRPr="0073421C">
        <w:t xml:space="preserve">  </w:t>
      </w:r>
      <w:r w:rsidRPr="0073421C">
        <w:tab/>
        <w:t>___________</w:t>
      </w:r>
    </w:p>
    <w:p w:rsidR="00580111" w:rsidRDefault="00580111" w:rsidP="00580111">
      <w:pPr>
        <w:pStyle w:val="Default"/>
        <w:jc w:val="both"/>
        <w:rPr>
          <w:i/>
          <w:sz w:val="18"/>
          <w:szCs w:val="18"/>
        </w:rPr>
      </w:pPr>
      <w:r w:rsidRPr="0073421C">
        <w:tab/>
      </w:r>
      <w:r w:rsidRPr="0045760C">
        <w:rPr>
          <w:sz w:val="18"/>
          <w:szCs w:val="18"/>
        </w:rPr>
        <w:tab/>
      </w:r>
      <w:r w:rsidRPr="0045760C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45760C">
        <w:rPr>
          <w:sz w:val="18"/>
          <w:szCs w:val="18"/>
        </w:rPr>
        <w:tab/>
      </w:r>
      <w:r>
        <w:rPr>
          <w:sz w:val="18"/>
          <w:szCs w:val="18"/>
        </w:rPr>
        <w:t xml:space="preserve">      </w:t>
      </w:r>
      <w:r w:rsidRPr="0045760C">
        <w:rPr>
          <w:sz w:val="18"/>
          <w:szCs w:val="18"/>
        </w:rPr>
        <w:t xml:space="preserve">   </w:t>
      </w:r>
      <w:r w:rsidRPr="0045760C">
        <w:rPr>
          <w:i/>
          <w:sz w:val="18"/>
          <w:szCs w:val="18"/>
        </w:rPr>
        <w:t>(подпись)</w:t>
      </w:r>
      <w:r w:rsidRPr="0045760C">
        <w:rPr>
          <w:i/>
          <w:sz w:val="18"/>
          <w:szCs w:val="18"/>
        </w:rPr>
        <w:tab/>
      </w:r>
      <w:r w:rsidRPr="0045760C">
        <w:rPr>
          <w:i/>
          <w:sz w:val="18"/>
          <w:szCs w:val="18"/>
        </w:rPr>
        <w:tab/>
      </w:r>
      <w:r w:rsidRPr="0045760C"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 xml:space="preserve">  </w:t>
      </w:r>
      <w:r w:rsidRPr="0045760C">
        <w:rPr>
          <w:i/>
          <w:sz w:val="18"/>
          <w:szCs w:val="18"/>
        </w:rPr>
        <w:t xml:space="preserve">    (Ф.И.О.)</w:t>
      </w:r>
    </w:p>
    <w:p w:rsidR="00580111" w:rsidRDefault="00580111" w:rsidP="00580111">
      <w:pPr>
        <w:pStyle w:val="Default"/>
        <w:ind w:firstLine="709"/>
        <w:jc w:val="both"/>
      </w:pPr>
      <w:r>
        <w:tab/>
      </w:r>
    </w:p>
    <w:p w:rsidR="00580111" w:rsidRPr="00CB2687" w:rsidRDefault="00580111" w:rsidP="00580111">
      <w:pPr>
        <w:pStyle w:val="Default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МП</w:t>
      </w: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Default="005F2E08" w:rsidP="005F2E08">
      <w:pPr>
        <w:pStyle w:val="Default"/>
        <w:ind w:firstLine="708"/>
        <w:jc w:val="both"/>
        <w:rPr>
          <w:i/>
        </w:rPr>
      </w:pPr>
    </w:p>
    <w:p w:rsidR="005F2E08" w:rsidRDefault="005F2E08" w:rsidP="005F2E08">
      <w:pPr>
        <w:pStyle w:val="Default"/>
        <w:ind w:firstLine="708"/>
        <w:jc w:val="both"/>
        <w:rPr>
          <w:i/>
        </w:rPr>
      </w:pPr>
    </w:p>
    <w:p w:rsidR="005F2E08" w:rsidRDefault="005F2E08" w:rsidP="005F2E08">
      <w:pPr>
        <w:pStyle w:val="Default"/>
        <w:ind w:firstLine="708"/>
        <w:jc w:val="both"/>
        <w:rPr>
          <w:i/>
        </w:rPr>
      </w:pPr>
    </w:p>
    <w:p w:rsidR="005F2E08" w:rsidRDefault="005F2E08" w:rsidP="005F2E08">
      <w:pPr>
        <w:pStyle w:val="Default"/>
        <w:ind w:firstLine="708"/>
        <w:jc w:val="both"/>
        <w:rPr>
          <w:i/>
        </w:rPr>
      </w:pPr>
    </w:p>
    <w:p w:rsidR="005F2E08" w:rsidRDefault="005F2E08" w:rsidP="005F2E08">
      <w:pPr>
        <w:pStyle w:val="Default"/>
        <w:ind w:firstLine="708"/>
        <w:jc w:val="both"/>
        <w:rPr>
          <w:i/>
        </w:rPr>
      </w:pPr>
    </w:p>
    <w:p w:rsidR="005F2E08" w:rsidRDefault="005F2E08" w:rsidP="005F2E08">
      <w:pPr>
        <w:pStyle w:val="Default"/>
        <w:ind w:firstLine="708"/>
        <w:jc w:val="both"/>
        <w:rPr>
          <w:i/>
        </w:rPr>
      </w:pPr>
    </w:p>
    <w:p w:rsidR="00055131" w:rsidRDefault="00055131" w:rsidP="005F2E08">
      <w:pPr>
        <w:pStyle w:val="Default"/>
        <w:ind w:firstLine="708"/>
        <w:jc w:val="both"/>
        <w:rPr>
          <w:i/>
        </w:rPr>
      </w:pPr>
    </w:p>
    <w:p w:rsidR="005F2E08" w:rsidRDefault="005F2E08" w:rsidP="005F2E08">
      <w:pPr>
        <w:pStyle w:val="Default"/>
        <w:ind w:firstLine="708"/>
        <w:jc w:val="both"/>
        <w:rPr>
          <w:i/>
        </w:rPr>
      </w:pPr>
    </w:p>
    <w:p w:rsidR="00055131" w:rsidRDefault="00055131" w:rsidP="00055131">
      <w:pPr>
        <w:jc w:val="both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_____________</w:t>
      </w:r>
    </w:p>
    <w:p w:rsidR="005F2E08" w:rsidRPr="00E75695" w:rsidRDefault="00055131" w:rsidP="00E75695">
      <w:pPr>
        <w:pStyle w:val="Default"/>
        <w:jc w:val="both"/>
        <w:rPr>
          <w:i/>
          <w:sz w:val="20"/>
          <w:szCs w:val="20"/>
        </w:rPr>
      </w:pPr>
      <w:r>
        <w:rPr>
          <w:i/>
        </w:rPr>
        <w:t>*</w:t>
      </w:r>
      <w:r>
        <w:rPr>
          <w:sz w:val="20"/>
          <w:szCs w:val="20"/>
        </w:rPr>
        <w:t xml:space="preserve"> </w:t>
      </w:r>
      <w:r w:rsidRPr="00E75695">
        <w:rPr>
          <w:sz w:val="20"/>
          <w:szCs w:val="20"/>
        </w:rPr>
        <w:t xml:space="preserve">Для индивидуального предпринимателя указываются необходимые данные из таблицы, а также гражданство, паспортные данные  </w:t>
      </w:r>
    </w:p>
    <w:p w:rsidR="005F2E08" w:rsidRDefault="005F2E08" w:rsidP="005F2E08">
      <w:pPr>
        <w:pStyle w:val="Default"/>
        <w:ind w:firstLine="708"/>
        <w:jc w:val="both"/>
        <w:rPr>
          <w:i/>
        </w:rPr>
      </w:pPr>
    </w:p>
    <w:p w:rsidR="005F2E08" w:rsidRDefault="005F2E08" w:rsidP="005F2E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760C">
        <w:rPr>
          <w:rFonts w:ascii="Times New Roman" w:hAnsi="Times New Roman" w:cs="Times New Roman"/>
          <w:b/>
          <w:caps/>
          <w:sz w:val="24"/>
          <w:szCs w:val="24"/>
        </w:rPr>
        <w:lastRenderedPageBreak/>
        <w:t>Опись документов,</w:t>
      </w:r>
      <w:r w:rsidRPr="0073421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F2E08" w:rsidRPr="0073421C" w:rsidRDefault="005F2E08" w:rsidP="00B160A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3421C">
        <w:rPr>
          <w:rFonts w:ascii="Times New Roman" w:hAnsi="Times New Roman" w:cs="Times New Roman"/>
          <w:b/>
          <w:sz w:val="24"/>
          <w:szCs w:val="24"/>
        </w:rPr>
        <w:t>представляемых для участия 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2F3F">
        <w:rPr>
          <w:rFonts w:ascii="Times New Roman" w:hAnsi="Times New Roman" w:cs="Times New Roman"/>
          <w:b/>
          <w:sz w:val="24"/>
          <w:szCs w:val="24"/>
        </w:rPr>
        <w:t>закупк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593F" w:rsidRPr="007E37D2">
        <w:rPr>
          <w:rFonts w:ascii="Times New Roman" w:hAnsi="Times New Roman" w:cs="Times New Roman"/>
          <w:b/>
          <w:sz w:val="24"/>
          <w:szCs w:val="24"/>
        </w:rPr>
        <w:t>технически</w:t>
      </w:r>
      <w:r w:rsidR="005C593F">
        <w:rPr>
          <w:rFonts w:ascii="Times New Roman" w:hAnsi="Times New Roman" w:cs="Times New Roman"/>
          <w:b/>
          <w:sz w:val="24"/>
          <w:szCs w:val="24"/>
        </w:rPr>
        <w:t>х</w:t>
      </w:r>
      <w:r w:rsidR="005C593F" w:rsidRPr="007E37D2">
        <w:rPr>
          <w:rFonts w:ascii="Times New Roman" w:hAnsi="Times New Roman" w:cs="Times New Roman"/>
          <w:b/>
          <w:sz w:val="24"/>
          <w:szCs w:val="24"/>
        </w:rPr>
        <w:t xml:space="preserve"> сре</w:t>
      </w:r>
      <w:proofErr w:type="gramStart"/>
      <w:r w:rsidR="005C593F" w:rsidRPr="007E37D2">
        <w:rPr>
          <w:rFonts w:ascii="Times New Roman" w:hAnsi="Times New Roman" w:cs="Times New Roman"/>
          <w:b/>
          <w:sz w:val="24"/>
          <w:szCs w:val="24"/>
        </w:rPr>
        <w:t>дств дл</w:t>
      </w:r>
      <w:proofErr w:type="gramEnd"/>
      <w:r w:rsidR="005C593F" w:rsidRPr="007E37D2">
        <w:rPr>
          <w:rFonts w:ascii="Times New Roman" w:hAnsi="Times New Roman" w:cs="Times New Roman"/>
          <w:b/>
          <w:sz w:val="24"/>
          <w:szCs w:val="24"/>
        </w:rPr>
        <w:t xml:space="preserve">я кластера виртуальных машин </w:t>
      </w:r>
      <w:r w:rsidR="005C593F">
        <w:rPr>
          <w:rFonts w:ascii="Times New Roman" w:hAnsi="Times New Roman" w:cs="Times New Roman"/>
          <w:b/>
          <w:sz w:val="24"/>
          <w:szCs w:val="24"/>
        </w:rPr>
        <w:t>информационных систем</w:t>
      </w:r>
      <w:r w:rsidR="005C593F" w:rsidRPr="007E37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5131">
        <w:rPr>
          <w:rFonts w:ascii="Times New Roman" w:hAnsi="Times New Roman" w:cs="Times New Roman"/>
          <w:b/>
          <w:sz w:val="24"/>
          <w:szCs w:val="24"/>
        </w:rPr>
        <w:t xml:space="preserve">Евразийского патентного ведомства </w:t>
      </w:r>
      <w:r w:rsidR="00B160A2" w:rsidRPr="00A32F3F">
        <w:rPr>
          <w:rFonts w:ascii="Times New Roman" w:hAnsi="Times New Roman" w:cs="Times New Roman"/>
          <w:b/>
          <w:sz w:val="24"/>
          <w:szCs w:val="24"/>
        </w:rPr>
        <w:t>в форме приглашения делать оферты</w:t>
      </w:r>
      <w:r w:rsidRPr="0073421C">
        <w:rPr>
          <w:rFonts w:ascii="Times New Roman" w:hAnsi="Times New Roman" w:cs="Times New Roman"/>
          <w:i/>
          <w:sz w:val="24"/>
          <w:szCs w:val="24"/>
        </w:rPr>
        <w:tab/>
      </w:r>
    </w:p>
    <w:p w:rsidR="005F2E08" w:rsidRPr="0073421C" w:rsidRDefault="005F2E08" w:rsidP="005F2E0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73421C">
        <w:rPr>
          <w:rFonts w:ascii="Times New Roman" w:hAnsi="Times New Roman" w:cs="Times New Roman"/>
          <w:sz w:val="24"/>
          <w:szCs w:val="24"/>
        </w:rPr>
        <w:t>астоящим 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 </w:t>
      </w:r>
      <w:r w:rsidRPr="0073421C">
        <w:rPr>
          <w:rFonts w:ascii="Times New Roman" w:hAnsi="Times New Roman" w:cs="Times New Roman"/>
          <w:sz w:val="24"/>
          <w:szCs w:val="24"/>
        </w:rPr>
        <w:t>подтвержда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73421C">
        <w:rPr>
          <w:rFonts w:ascii="Times New Roman" w:hAnsi="Times New Roman" w:cs="Times New Roman"/>
          <w:sz w:val="24"/>
          <w:szCs w:val="24"/>
        </w:rPr>
        <w:t>,</w:t>
      </w:r>
    </w:p>
    <w:p w:rsidR="005F2E08" w:rsidRPr="0045760C" w:rsidRDefault="005F2E08" w:rsidP="005F2E08">
      <w:pPr>
        <w:jc w:val="center"/>
        <w:rPr>
          <w:rFonts w:ascii="Times New Roman" w:hAnsi="Times New Roman" w:cs="Times New Roman"/>
          <w:sz w:val="18"/>
          <w:szCs w:val="18"/>
        </w:rPr>
      </w:pPr>
      <w:r w:rsidRPr="0045760C">
        <w:rPr>
          <w:rFonts w:ascii="Times New Roman" w:hAnsi="Times New Roman" w:cs="Times New Roman"/>
          <w:i/>
          <w:sz w:val="18"/>
          <w:szCs w:val="18"/>
        </w:rPr>
        <w:t>(наименование участника закупки)</w:t>
      </w:r>
    </w:p>
    <w:p w:rsidR="005F2E08" w:rsidRDefault="005F2E08" w:rsidP="005F2E08">
      <w:pPr>
        <w:jc w:val="both"/>
        <w:rPr>
          <w:rFonts w:ascii="Times New Roman" w:hAnsi="Times New Roman" w:cs="Times New Roman"/>
          <w:sz w:val="24"/>
          <w:szCs w:val="24"/>
        </w:rPr>
      </w:pPr>
      <w:r w:rsidRPr="0073421C">
        <w:rPr>
          <w:rFonts w:ascii="Times New Roman" w:hAnsi="Times New Roman" w:cs="Times New Roman"/>
          <w:sz w:val="24"/>
          <w:szCs w:val="24"/>
        </w:rPr>
        <w:t xml:space="preserve">что для участия в </w:t>
      </w:r>
      <w:r w:rsidRPr="00A32F3F">
        <w:rPr>
          <w:rFonts w:ascii="Times New Roman" w:hAnsi="Times New Roman" w:cs="Times New Roman"/>
          <w:sz w:val="24"/>
          <w:szCs w:val="24"/>
        </w:rPr>
        <w:t xml:space="preserve">закупке </w:t>
      </w:r>
      <w:r w:rsidR="005C593F" w:rsidRPr="005C593F">
        <w:rPr>
          <w:rFonts w:ascii="Times New Roman" w:hAnsi="Times New Roman" w:cs="Times New Roman"/>
          <w:sz w:val="24"/>
          <w:szCs w:val="24"/>
        </w:rPr>
        <w:t>технических сре</w:t>
      </w:r>
      <w:proofErr w:type="gramStart"/>
      <w:r w:rsidR="005C593F" w:rsidRPr="005C593F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="005C593F" w:rsidRPr="005C593F">
        <w:rPr>
          <w:rFonts w:ascii="Times New Roman" w:hAnsi="Times New Roman" w:cs="Times New Roman"/>
          <w:sz w:val="24"/>
          <w:szCs w:val="24"/>
        </w:rPr>
        <w:t xml:space="preserve">я кластера виртуальных машин информационных систем </w:t>
      </w:r>
      <w:r w:rsidR="00055131">
        <w:rPr>
          <w:rFonts w:ascii="Times New Roman" w:hAnsi="Times New Roman" w:cs="Times New Roman"/>
          <w:sz w:val="24"/>
          <w:szCs w:val="24"/>
        </w:rPr>
        <w:t xml:space="preserve">Евразийского патентного ведомства </w:t>
      </w:r>
      <w:r w:rsidR="00B160A2" w:rsidRPr="00B160A2">
        <w:rPr>
          <w:rFonts w:ascii="Times New Roman" w:hAnsi="Times New Roman" w:cs="Times New Roman"/>
          <w:sz w:val="24"/>
          <w:szCs w:val="24"/>
        </w:rPr>
        <w:t>в форме приглашения делать оферты</w:t>
      </w:r>
      <w:r w:rsidR="00B160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73421C">
        <w:rPr>
          <w:rFonts w:ascii="Times New Roman" w:hAnsi="Times New Roman" w:cs="Times New Roman"/>
          <w:sz w:val="24"/>
          <w:szCs w:val="24"/>
        </w:rPr>
        <w:t xml:space="preserve">ами направляются </w:t>
      </w:r>
      <w:r>
        <w:rPr>
          <w:rFonts w:ascii="Times New Roman" w:hAnsi="Times New Roman" w:cs="Times New Roman"/>
          <w:sz w:val="24"/>
          <w:szCs w:val="24"/>
        </w:rPr>
        <w:t xml:space="preserve">следующие, </w:t>
      </w:r>
      <w:r w:rsidRPr="0073421C">
        <w:rPr>
          <w:rFonts w:ascii="Times New Roman" w:hAnsi="Times New Roman" w:cs="Times New Roman"/>
          <w:sz w:val="24"/>
          <w:szCs w:val="24"/>
        </w:rPr>
        <w:t>ниже перечисленные документ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F2E08" w:rsidRPr="0073421C" w:rsidRDefault="005F2E08" w:rsidP="005F2E0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45"/>
        <w:gridCol w:w="4393"/>
        <w:gridCol w:w="2393"/>
        <w:gridCol w:w="2393"/>
      </w:tblGrid>
      <w:tr w:rsidR="005F2E08" w:rsidRPr="0073421C" w:rsidTr="00B71B67">
        <w:tc>
          <w:tcPr>
            <w:tcW w:w="392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393" w:type="dxa"/>
          </w:tcPr>
          <w:p w:rsidR="005F2E08" w:rsidRPr="0073421C" w:rsidRDefault="005F2E08" w:rsidP="00B71B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393" w:type="dxa"/>
          </w:tcPr>
          <w:p w:rsidR="005F2E08" w:rsidRPr="0073421C" w:rsidRDefault="005F2E08" w:rsidP="00B71B67">
            <w:pPr>
              <w:pStyle w:val="Default"/>
              <w:jc w:val="center"/>
              <w:rPr>
                <w:b/>
                <w:color w:val="auto"/>
              </w:rPr>
            </w:pPr>
            <w:r w:rsidRPr="0073421C">
              <w:rPr>
                <w:b/>
                <w:color w:val="auto"/>
              </w:rPr>
              <w:t>№№ листов</w:t>
            </w:r>
          </w:p>
          <w:p w:rsidR="005F2E08" w:rsidRPr="0073421C" w:rsidRDefault="005F2E08" w:rsidP="00B71B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b/>
                <w:sz w:val="24"/>
                <w:szCs w:val="24"/>
              </w:rPr>
              <w:t>(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Pr="0073421C">
              <w:rPr>
                <w:rFonts w:ascii="Times New Roman" w:hAnsi="Times New Roman" w:cs="Times New Roman"/>
                <w:b/>
                <w:sz w:val="24"/>
                <w:szCs w:val="24"/>
              </w:rPr>
              <w:t>_ по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Pr="0073421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393" w:type="dxa"/>
          </w:tcPr>
          <w:p w:rsidR="005F2E08" w:rsidRPr="0073421C" w:rsidRDefault="005F2E08" w:rsidP="00B71B67">
            <w:pPr>
              <w:pStyle w:val="Default"/>
              <w:jc w:val="center"/>
              <w:rPr>
                <w:b/>
                <w:color w:val="auto"/>
              </w:rPr>
            </w:pPr>
            <w:r w:rsidRPr="0073421C">
              <w:rPr>
                <w:b/>
                <w:color w:val="auto"/>
              </w:rPr>
              <w:t>Кол-во листов</w:t>
            </w:r>
          </w:p>
          <w:p w:rsidR="005F2E08" w:rsidRPr="0073421C" w:rsidRDefault="005F2E08" w:rsidP="00B71B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2E08" w:rsidRPr="0073421C" w:rsidTr="00B71B67">
        <w:tc>
          <w:tcPr>
            <w:tcW w:w="392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:rsidR="005F2E08" w:rsidRPr="0073421C" w:rsidRDefault="005F2E08" w:rsidP="00B71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Опись документов</w:t>
            </w: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2E08" w:rsidRPr="0073421C" w:rsidTr="00B71B67">
        <w:tc>
          <w:tcPr>
            <w:tcW w:w="392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E08" w:rsidRPr="0073421C" w:rsidTr="00B71B67">
        <w:tc>
          <w:tcPr>
            <w:tcW w:w="392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E08" w:rsidRPr="0073421C" w:rsidTr="00B71B67">
        <w:tc>
          <w:tcPr>
            <w:tcW w:w="392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E08" w:rsidRPr="0073421C" w:rsidTr="00B71B67">
        <w:tc>
          <w:tcPr>
            <w:tcW w:w="392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E08" w:rsidRPr="0073421C" w:rsidTr="00B71B67">
        <w:tc>
          <w:tcPr>
            <w:tcW w:w="392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E08" w:rsidRPr="0073421C" w:rsidTr="00B71B67">
        <w:tc>
          <w:tcPr>
            <w:tcW w:w="392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E08" w:rsidRPr="0073421C" w:rsidTr="00B71B67">
        <w:tc>
          <w:tcPr>
            <w:tcW w:w="392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E08" w:rsidRPr="0073421C" w:rsidTr="00B71B67">
        <w:tc>
          <w:tcPr>
            <w:tcW w:w="392" w:type="dxa"/>
          </w:tcPr>
          <w:p w:rsidR="005F2E08" w:rsidRPr="0073421C" w:rsidRDefault="005F2E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E08" w:rsidRPr="0073421C" w:rsidTr="00B71B67">
        <w:tc>
          <w:tcPr>
            <w:tcW w:w="392" w:type="dxa"/>
          </w:tcPr>
          <w:p w:rsidR="005F2E08" w:rsidRPr="0073421C" w:rsidRDefault="007255A4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F2E08" w:rsidRPr="007342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2E08" w:rsidRPr="0073421C" w:rsidRDefault="005F2E08" w:rsidP="005F2E0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0111" w:rsidRPr="0073421C" w:rsidRDefault="00580111" w:rsidP="00580111">
      <w:pPr>
        <w:pStyle w:val="Default"/>
        <w:ind w:firstLine="709"/>
        <w:jc w:val="both"/>
      </w:pPr>
      <w:r w:rsidRPr="0073421C">
        <w:t xml:space="preserve">Руководитель организации _______________        </w:t>
      </w:r>
      <w:r>
        <w:tab/>
      </w:r>
      <w:r>
        <w:tab/>
      </w:r>
      <w:r w:rsidRPr="0073421C">
        <w:t xml:space="preserve">  </w:t>
      </w:r>
      <w:r w:rsidRPr="0073421C">
        <w:tab/>
        <w:t>___________</w:t>
      </w:r>
    </w:p>
    <w:p w:rsidR="00580111" w:rsidRDefault="00580111" w:rsidP="00580111">
      <w:pPr>
        <w:pStyle w:val="Default"/>
        <w:jc w:val="both"/>
        <w:rPr>
          <w:i/>
          <w:sz w:val="18"/>
          <w:szCs w:val="18"/>
        </w:rPr>
      </w:pPr>
      <w:r w:rsidRPr="0073421C">
        <w:tab/>
      </w:r>
      <w:r w:rsidRPr="0045760C">
        <w:rPr>
          <w:sz w:val="18"/>
          <w:szCs w:val="18"/>
        </w:rPr>
        <w:tab/>
      </w:r>
      <w:r w:rsidRPr="0045760C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45760C">
        <w:rPr>
          <w:sz w:val="18"/>
          <w:szCs w:val="18"/>
        </w:rPr>
        <w:tab/>
      </w:r>
      <w:r>
        <w:rPr>
          <w:sz w:val="18"/>
          <w:szCs w:val="18"/>
        </w:rPr>
        <w:t xml:space="preserve">      </w:t>
      </w:r>
      <w:r w:rsidRPr="0045760C">
        <w:rPr>
          <w:sz w:val="18"/>
          <w:szCs w:val="18"/>
        </w:rPr>
        <w:t xml:space="preserve">   </w:t>
      </w:r>
      <w:r w:rsidRPr="0045760C">
        <w:rPr>
          <w:i/>
          <w:sz w:val="18"/>
          <w:szCs w:val="18"/>
        </w:rPr>
        <w:t>(подпись)</w:t>
      </w:r>
      <w:r w:rsidRPr="0045760C">
        <w:rPr>
          <w:i/>
          <w:sz w:val="18"/>
          <w:szCs w:val="18"/>
        </w:rPr>
        <w:tab/>
      </w:r>
      <w:r w:rsidRPr="0045760C">
        <w:rPr>
          <w:i/>
          <w:sz w:val="18"/>
          <w:szCs w:val="18"/>
        </w:rPr>
        <w:tab/>
      </w:r>
      <w:r w:rsidRPr="0045760C"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 xml:space="preserve">  </w:t>
      </w:r>
      <w:r w:rsidRPr="0045760C">
        <w:rPr>
          <w:i/>
          <w:sz w:val="18"/>
          <w:szCs w:val="18"/>
        </w:rPr>
        <w:t xml:space="preserve">    (Ф.И.О.)</w:t>
      </w:r>
    </w:p>
    <w:p w:rsidR="00580111" w:rsidRDefault="00580111" w:rsidP="00580111">
      <w:pPr>
        <w:pStyle w:val="Default"/>
        <w:ind w:firstLine="709"/>
        <w:jc w:val="both"/>
      </w:pPr>
      <w:r>
        <w:tab/>
      </w:r>
    </w:p>
    <w:p w:rsidR="00580111" w:rsidRPr="00CB2687" w:rsidRDefault="00580111" w:rsidP="00580111">
      <w:pPr>
        <w:pStyle w:val="Default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МП</w:t>
      </w:r>
    </w:p>
    <w:p w:rsidR="005F2E08" w:rsidRPr="0073421C" w:rsidRDefault="005F2E08" w:rsidP="005F2E08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F2E08" w:rsidRPr="00374A66" w:rsidRDefault="005F2E08" w:rsidP="0024229E">
      <w:pPr>
        <w:jc w:val="right"/>
        <w:rPr>
          <w:i/>
        </w:rPr>
      </w:pPr>
    </w:p>
    <w:sectPr w:rsidR="005F2E08" w:rsidRPr="00374A66" w:rsidSect="005F2E08">
      <w:headerReference w:type="default" r:id="rId9"/>
      <w:pgSz w:w="11906" w:h="16838"/>
      <w:pgMar w:top="1134" w:right="851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6C0" w:rsidRDefault="006C16C0" w:rsidP="00A278E1">
      <w:r>
        <w:separator/>
      </w:r>
    </w:p>
  </w:endnote>
  <w:endnote w:type="continuationSeparator" w:id="0">
    <w:p w:rsidR="006C16C0" w:rsidRDefault="006C16C0" w:rsidP="00A27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6C0" w:rsidRDefault="006C16C0" w:rsidP="00A278E1">
      <w:r>
        <w:separator/>
      </w:r>
    </w:p>
  </w:footnote>
  <w:footnote w:type="continuationSeparator" w:id="0">
    <w:p w:rsidR="006C16C0" w:rsidRDefault="006C16C0" w:rsidP="00A278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049273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B41A4" w:rsidRPr="0045760C" w:rsidRDefault="009B41A4">
        <w:pPr>
          <w:pStyle w:val="af3"/>
          <w:jc w:val="center"/>
          <w:rPr>
            <w:rFonts w:ascii="Times New Roman" w:hAnsi="Times New Roman" w:cs="Times New Roman"/>
          </w:rPr>
        </w:pPr>
        <w:r w:rsidRPr="0045760C">
          <w:rPr>
            <w:rFonts w:ascii="Times New Roman" w:hAnsi="Times New Roman" w:cs="Times New Roman"/>
          </w:rPr>
          <w:fldChar w:fldCharType="begin"/>
        </w:r>
        <w:r w:rsidRPr="0045760C">
          <w:rPr>
            <w:rFonts w:ascii="Times New Roman" w:hAnsi="Times New Roman" w:cs="Times New Roman"/>
          </w:rPr>
          <w:instrText>PAGE   \* MERGEFORMAT</w:instrText>
        </w:r>
        <w:r w:rsidRPr="0045760C">
          <w:rPr>
            <w:rFonts w:ascii="Times New Roman" w:hAnsi="Times New Roman" w:cs="Times New Roman"/>
          </w:rPr>
          <w:fldChar w:fldCharType="separate"/>
        </w:r>
        <w:r w:rsidR="00D5532D">
          <w:rPr>
            <w:rFonts w:ascii="Times New Roman" w:hAnsi="Times New Roman" w:cs="Times New Roman"/>
            <w:noProof/>
          </w:rPr>
          <w:t>1</w:t>
        </w:r>
        <w:r w:rsidRPr="0045760C">
          <w:rPr>
            <w:rFonts w:ascii="Times New Roman" w:hAnsi="Times New Roman" w:cs="Times New Roman"/>
          </w:rPr>
          <w:fldChar w:fldCharType="end"/>
        </w:r>
      </w:p>
    </w:sdtContent>
  </w:sdt>
  <w:p w:rsidR="009B41A4" w:rsidRDefault="009B41A4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A08BA"/>
    <w:multiLevelType w:val="multilevel"/>
    <w:tmpl w:val="79F2A2A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  <w:color w:val="auto"/>
      </w:rPr>
    </w:lvl>
  </w:abstractNum>
  <w:abstractNum w:abstractNumId="1">
    <w:nsid w:val="12B85F11"/>
    <w:multiLevelType w:val="hybridMultilevel"/>
    <w:tmpl w:val="E66424BE"/>
    <w:lvl w:ilvl="0" w:tplc="AD0AE4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E8101EE"/>
    <w:multiLevelType w:val="hybridMultilevel"/>
    <w:tmpl w:val="A41E9A7E"/>
    <w:lvl w:ilvl="0" w:tplc="CED077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D33B59"/>
    <w:multiLevelType w:val="hybridMultilevel"/>
    <w:tmpl w:val="28BE5BA0"/>
    <w:lvl w:ilvl="0" w:tplc="8194725A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01D79D2"/>
    <w:multiLevelType w:val="hybridMultilevel"/>
    <w:tmpl w:val="28BE5BA0"/>
    <w:lvl w:ilvl="0" w:tplc="8194725A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E8F25F5"/>
    <w:multiLevelType w:val="hybridMultilevel"/>
    <w:tmpl w:val="A5E85C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6C6581A"/>
    <w:multiLevelType w:val="hybridMultilevel"/>
    <w:tmpl w:val="28BE5BA0"/>
    <w:lvl w:ilvl="0" w:tplc="8194725A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C5D460E"/>
    <w:multiLevelType w:val="hybridMultilevel"/>
    <w:tmpl w:val="23747568"/>
    <w:lvl w:ilvl="0" w:tplc="23FE0C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FD32AE7"/>
    <w:multiLevelType w:val="hybridMultilevel"/>
    <w:tmpl w:val="29A0414C"/>
    <w:lvl w:ilvl="0" w:tplc="8586CA1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205940"/>
    <w:multiLevelType w:val="hybridMultilevel"/>
    <w:tmpl w:val="5AFCD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7"/>
  </w:num>
  <w:num w:numId="5">
    <w:abstractNumId w:val="1"/>
  </w:num>
  <w:num w:numId="6">
    <w:abstractNumId w:val="0"/>
  </w:num>
  <w:num w:numId="7">
    <w:abstractNumId w:val="9"/>
  </w:num>
  <w:num w:numId="8">
    <w:abstractNumId w:val="5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063"/>
    <w:rsid w:val="0000193B"/>
    <w:rsid w:val="00010738"/>
    <w:rsid w:val="00015175"/>
    <w:rsid w:val="000235F6"/>
    <w:rsid w:val="00024205"/>
    <w:rsid w:val="000266EC"/>
    <w:rsid w:val="000367F6"/>
    <w:rsid w:val="00055131"/>
    <w:rsid w:val="00060969"/>
    <w:rsid w:val="00061D02"/>
    <w:rsid w:val="00081C46"/>
    <w:rsid w:val="00083A4D"/>
    <w:rsid w:val="000847A2"/>
    <w:rsid w:val="00085269"/>
    <w:rsid w:val="00095798"/>
    <w:rsid w:val="000966E4"/>
    <w:rsid w:val="000A630D"/>
    <w:rsid w:val="000D2B9A"/>
    <w:rsid w:val="000E0183"/>
    <w:rsid w:val="000E2EC2"/>
    <w:rsid w:val="000F1637"/>
    <w:rsid w:val="000F2F78"/>
    <w:rsid w:val="001035E9"/>
    <w:rsid w:val="00120C06"/>
    <w:rsid w:val="0012355C"/>
    <w:rsid w:val="00140227"/>
    <w:rsid w:val="001614B4"/>
    <w:rsid w:val="001855EC"/>
    <w:rsid w:val="001878FA"/>
    <w:rsid w:val="00190172"/>
    <w:rsid w:val="001A0511"/>
    <w:rsid w:val="001A098C"/>
    <w:rsid w:val="001B3722"/>
    <w:rsid w:val="001B5357"/>
    <w:rsid w:val="001B566D"/>
    <w:rsid w:val="001E0827"/>
    <w:rsid w:val="001F4B3D"/>
    <w:rsid w:val="00202929"/>
    <w:rsid w:val="00203471"/>
    <w:rsid w:val="00203824"/>
    <w:rsid w:val="00210BD3"/>
    <w:rsid w:val="00221B51"/>
    <w:rsid w:val="0024229E"/>
    <w:rsid w:val="0025029A"/>
    <w:rsid w:val="002540EE"/>
    <w:rsid w:val="00255910"/>
    <w:rsid w:val="002629D6"/>
    <w:rsid w:val="00262C5D"/>
    <w:rsid w:val="00273000"/>
    <w:rsid w:val="0028652A"/>
    <w:rsid w:val="002A0608"/>
    <w:rsid w:val="002A58BB"/>
    <w:rsid w:val="002A6187"/>
    <w:rsid w:val="002B0FBA"/>
    <w:rsid w:val="002B35C2"/>
    <w:rsid w:val="002C4DA3"/>
    <w:rsid w:val="002C53E0"/>
    <w:rsid w:val="002D5903"/>
    <w:rsid w:val="002F0AF2"/>
    <w:rsid w:val="002F341E"/>
    <w:rsid w:val="00300451"/>
    <w:rsid w:val="00306312"/>
    <w:rsid w:val="00311B10"/>
    <w:rsid w:val="003148B2"/>
    <w:rsid w:val="00321EAC"/>
    <w:rsid w:val="00336530"/>
    <w:rsid w:val="0034067E"/>
    <w:rsid w:val="0034127B"/>
    <w:rsid w:val="00341B3F"/>
    <w:rsid w:val="00354175"/>
    <w:rsid w:val="0035494B"/>
    <w:rsid w:val="0035536A"/>
    <w:rsid w:val="003557AC"/>
    <w:rsid w:val="00362C52"/>
    <w:rsid w:val="00363C88"/>
    <w:rsid w:val="00370318"/>
    <w:rsid w:val="00374A66"/>
    <w:rsid w:val="00377A37"/>
    <w:rsid w:val="00381F8D"/>
    <w:rsid w:val="00382F6D"/>
    <w:rsid w:val="00390674"/>
    <w:rsid w:val="003913D2"/>
    <w:rsid w:val="003914D6"/>
    <w:rsid w:val="00392E25"/>
    <w:rsid w:val="00393F4A"/>
    <w:rsid w:val="00397628"/>
    <w:rsid w:val="00397F75"/>
    <w:rsid w:val="003A3DF9"/>
    <w:rsid w:val="003C244D"/>
    <w:rsid w:val="003D3EB3"/>
    <w:rsid w:val="003E21B1"/>
    <w:rsid w:val="003F1962"/>
    <w:rsid w:val="00402E75"/>
    <w:rsid w:val="004037D2"/>
    <w:rsid w:val="00407136"/>
    <w:rsid w:val="00410191"/>
    <w:rsid w:val="00412AEE"/>
    <w:rsid w:val="0042068E"/>
    <w:rsid w:val="00421BC3"/>
    <w:rsid w:val="004266DC"/>
    <w:rsid w:val="0043659B"/>
    <w:rsid w:val="00437392"/>
    <w:rsid w:val="004479A4"/>
    <w:rsid w:val="00452DA5"/>
    <w:rsid w:val="004574BC"/>
    <w:rsid w:val="0045760C"/>
    <w:rsid w:val="004619A7"/>
    <w:rsid w:val="00462AD9"/>
    <w:rsid w:val="0047029F"/>
    <w:rsid w:val="00470849"/>
    <w:rsid w:val="004A030C"/>
    <w:rsid w:val="004A61FB"/>
    <w:rsid w:val="004B488C"/>
    <w:rsid w:val="004B5BA9"/>
    <w:rsid w:val="004B753C"/>
    <w:rsid w:val="004C0631"/>
    <w:rsid w:val="004D0BF0"/>
    <w:rsid w:val="004E6F7E"/>
    <w:rsid w:val="004F221C"/>
    <w:rsid w:val="0050563B"/>
    <w:rsid w:val="005221F4"/>
    <w:rsid w:val="0052404F"/>
    <w:rsid w:val="005255C8"/>
    <w:rsid w:val="005537AF"/>
    <w:rsid w:val="005546A1"/>
    <w:rsid w:val="005712F8"/>
    <w:rsid w:val="00575432"/>
    <w:rsid w:val="0057616D"/>
    <w:rsid w:val="00580111"/>
    <w:rsid w:val="005801A0"/>
    <w:rsid w:val="005857EE"/>
    <w:rsid w:val="005926EC"/>
    <w:rsid w:val="00596BD3"/>
    <w:rsid w:val="00597823"/>
    <w:rsid w:val="005A5467"/>
    <w:rsid w:val="005C593F"/>
    <w:rsid w:val="005F2AC0"/>
    <w:rsid w:val="005F2E08"/>
    <w:rsid w:val="005F371F"/>
    <w:rsid w:val="00601E6C"/>
    <w:rsid w:val="00606286"/>
    <w:rsid w:val="00612BAD"/>
    <w:rsid w:val="00613EC2"/>
    <w:rsid w:val="006239DE"/>
    <w:rsid w:val="006337A4"/>
    <w:rsid w:val="00641703"/>
    <w:rsid w:val="00644AA4"/>
    <w:rsid w:val="00652ED0"/>
    <w:rsid w:val="00657B5F"/>
    <w:rsid w:val="00661AB5"/>
    <w:rsid w:val="00661B17"/>
    <w:rsid w:val="00661D28"/>
    <w:rsid w:val="00673E63"/>
    <w:rsid w:val="0067537A"/>
    <w:rsid w:val="0068138B"/>
    <w:rsid w:val="00681A2E"/>
    <w:rsid w:val="00684E2D"/>
    <w:rsid w:val="00691814"/>
    <w:rsid w:val="00694455"/>
    <w:rsid w:val="006A004F"/>
    <w:rsid w:val="006A04B3"/>
    <w:rsid w:val="006C16C0"/>
    <w:rsid w:val="006C72B1"/>
    <w:rsid w:val="006D1E21"/>
    <w:rsid w:val="006D3B25"/>
    <w:rsid w:val="006E4FF8"/>
    <w:rsid w:val="00704809"/>
    <w:rsid w:val="00705180"/>
    <w:rsid w:val="00707C57"/>
    <w:rsid w:val="00714022"/>
    <w:rsid w:val="007143C0"/>
    <w:rsid w:val="00716E2B"/>
    <w:rsid w:val="007255A4"/>
    <w:rsid w:val="0073421C"/>
    <w:rsid w:val="00741557"/>
    <w:rsid w:val="00742853"/>
    <w:rsid w:val="00755C37"/>
    <w:rsid w:val="007611FC"/>
    <w:rsid w:val="00764513"/>
    <w:rsid w:val="0077226C"/>
    <w:rsid w:val="00773162"/>
    <w:rsid w:val="007745EC"/>
    <w:rsid w:val="00777EC0"/>
    <w:rsid w:val="00786F0C"/>
    <w:rsid w:val="00790CDB"/>
    <w:rsid w:val="0079129A"/>
    <w:rsid w:val="007A7CD5"/>
    <w:rsid w:val="007B1247"/>
    <w:rsid w:val="007C0A60"/>
    <w:rsid w:val="007C0A6A"/>
    <w:rsid w:val="007F1A3D"/>
    <w:rsid w:val="0080213F"/>
    <w:rsid w:val="008024D4"/>
    <w:rsid w:val="008047FC"/>
    <w:rsid w:val="00811954"/>
    <w:rsid w:val="0082123B"/>
    <w:rsid w:val="0083422C"/>
    <w:rsid w:val="008354A4"/>
    <w:rsid w:val="008367E5"/>
    <w:rsid w:val="0084186A"/>
    <w:rsid w:val="00887C19"/>
    <w:rsid w:val="0089668E"/>
    <w:rsid w:val="008A33CF"/>
    <w:rsid w:val="008A4574"/>
    <w:rsid w:val="008A639E"/>
    <w:rsid w:val="008B01F9"/>
    <w:rsid w:val="008B45AA"/>
    <w:rsid w:val="008D023D"/>
    <w:rsid w:val="008D30CA"/>
    <w:rsid w:val="008D371E"/>
    <w:rsid w:val="008D5667"/>
    <w:rsid w:val="009010A8"/>
    <w:rsid w:val="009015A0"/>
    <w:rsid w:val="00902A75"/>
    <w:rsid w:val="00902BDA"/>
    <w:rsid w:val="0090383E"/>
    <w:rsid w:val="00905831"/>
    <w:rsid w:val="009066FE"/>
    <w:rsid w:val="00932995"/>
    <w:rsid w:val="0093416C"/>
    <w:rsid w:val="00946FA0"/>
    <w:rsid w:val="00954EA5"/>
    <w:rsid w:val="0096368C"/>
    <w:rsid w:val="009707CC"/>
    <w:rsid w:val="009715A4"/>
    <w:rsid w:val="00983C62"/>
    <w:rsid w:val="009874A7"/>
    <w:rsid w:val="009911F3"/>
    <w:rsid w:val="00997354"/>
    <w:rsid w:val="009B01C3"/>
    <w:rsid w:val="009B41A4"/>
    <w:rsid w:val="009B6820"/>
    <w:rsid w:val="009D1650"/>
    <w:rsid w:val="009E16A3"/>
    <w:rsid w:val="009E4E10"/>
    <w:rsid w:val="009E79BE"/>
    <w:rsid w:val="009F5F10"/>
    <w:rsid w:val="00A1432D"/>
    <w:rsid w:val="00A1443D"/>
    <w:rsid w:val="00A20AA8"/>
    <w:rsid w:val="00A21357"/>
    <w:rsid w:val="00A278E1"/>
    <w:rsid w:val="00A32F3F"/>
    <w:rsid w:val="00A346CA"/>
    <w:rsid w:val="00A45D9A"/>
    <w:rsid w:val="00A71541"/>
    <w:rsid w:val="00A720AF"/>
    <w:rsid w:val="00A755BB"/>
    <w:rsid w:val="00A76C88"/>
    <w:rsid w:val="00A93794"/>
    <w:rsid w:val="00AA685C"/>
    <w:rsid w:val="00AA7B6A"/>
    <w:rsid w:val="00AD1474"/>
    <w:rsid w:val="00AE18C2"/>
    <w:rsid w:val="00AF2E2C"/>
    <w:rsid w:val="00B0249C"/>
    <w:rsid w:val="00B02A0D"/>
    <w:rsid w:val="00B058D3"/>
    <w:rsid w:val="00B066FD"/>
    <w:rsid w:val="00B160A2"/>
    <w:rsid w:val="00B55BAD"/>
    <w:rsid w:val="00B606F7"/>
    <w:rsid w:val="00B65D13"/>
    <w:rsid w:val="00B662E9"/>
    <w:rsid w:val="00B71B67"/>
    <w:rsid w:val="00B80C63"/>
    <w:rsid w:val="00B82BE3"/>
    <w:rsid w:val="00B91A75"/>
    <w:rsid w:val="00B95B6B"/>
    <w:rsid w:val="00BA0B82"/>
    <w:rsid w:val="00BA2C6A"/>
    <w:rsid w:val="00BA4145"/>
    <w:rsid w:val="00BA76AE"/>
    <w:rsid w:val="00BC4E44"/>
    <w:rsid w:val="00BC7FC9"/>
    <w:rsid w:val="00BD1063"/>
    <w:rsid w:val="00BD41BA"/>
    <w:rsid w:val="00BD6F1C"/>
    <w:rsid w:val="00BE2810"/>
    <w:rsid w:val="00BE2DCC"/>
    <w:rsid w:val="00BE524B"/>
    <w:rsid w:val="00BE7BEA"/>
    <w:rsid w:val="00BF0934"/>
    <w:rsid w:val="00BF149A"/>
    <w:rsid w:val="00C04426"/>
    <w:rsid w:val="00C1309D"/>
    <w:rsid w:val="00C14928"/>
    <w:rsid w:val="00C17F2B"/>
    <w:rsid w:val="00C20A68"/>
    <w:rsid w:val="00C244F9"/>
    <w:rsid w:val="00C2523F"/>
    <w:rsid w:val="00C3235A"/>
    <w:rsid w:val="00C32D72"/>
    <w:rsid w:val="00C4496F"/>
    <w:rsid w:val="00C469B8"/>
    <w:rsid w:val="00C6237A"/>
    <w:rsid w:val="00C940CB"/>
    <w:rsid w:val="00C95023"/>
    <w:rsid w:val="00CA2A34"/>
    <w:rsid w:val="00CA623E"/>
    <w:rsid w:val="00CA76AF"/>
    <w:rsid w:val="00CB2687"/>
    <w:rsid w:val="00CB28DF"/>
    <w:rsid w:val="00CB730F"/>
    <w:rsid w:val="00CC21B9"/>
    <w:rsid w:val="00CE237D"/>
    <w:rsid w:val="00CE39B5"/>
    <w:rsid w:val="00CE3CBE"/>
    <w:rsid w:val="00D00E14"/>
    <w:rsid w:val="00D015C2"/>
    <w:rsid w:val="00D1096C"/>
    <w:rsid w:val="00D11E13"/>
    <w:rsid w:val="00D12D79"/>
    <w:rsid w:val="00D139A4"/>
    <w:rsid w:val="00D21B75"/>
    <w:rsid w:val="00D46CA2"/>
    <w:rsid w:val="00D55280"/>
    <w:rsid w:val="00D5532D"/>
    <w:rsid w:val="00D55D32"/>
    <w:rsid w:val="00D641B1"/>
    <w:rsid w:val="00D755D6"/>
    <w:rsid w:val="00D83449"/>
    <w:rsid w:val="00D9238C"/>
    <w:rsid w:val="00D92BCC"/>
    <w:rsid w:val="00D9535F"/>
    <w:rsid w:val="00D95C1F"/>
    <w:rsid w:val="00D95E94"/>
    <w:rsid w:val="00D95F06"/>
    <w:rsid w:val="00DA64A2"/>
    <w:rsid w:val="00DB1E3C"/>
    <w:rsid w:val="00DD1F17"/>
    <w:rsid w:val="00DD266B"/>
    <w:rsid w:val="00DD62B0"/>
    <w:rsid w:val="00DF400D"/>
    <w:rsid w:val="00E1322F"/>
    <w:rsid w:val="00E160A0"/>
    <w:rsid w:val="00E3305F"/>
    <w:rsid w:val="00E34790"/>
    <w:rsid w:val="00E371B3"/>
    <w:rsid w:val="00E44DB1"/>
    <w:rsid w:val="00E46BF8"/>
    <w:rsid w:val="00E532B6"/>
    <w:rsid w:val="00E53FA3"/>
    <w:rsid w:val="00E54B90"/>
    <w:rsid w:val="00E70BCC"/>
    <w:rsid w:val="00E722C7"/>
    <w:rsid w:val="00E74926"/>
    <w:rsid w:val="00E75695"/>
    <w:rsid w:val="00E85F6B"/>
    <w:rsid w:val="00E9200E"/>
    <w:rsid w:val="00EA24D2"/>
    <w:rsid w:val="00EA6B51"/>
    <w:rsid w:val="00EB1A0B"/>
    <w:rsid w:val="00EB3B2A"/>
    <w:rsid w:val="00EC4423"/>
    <w:rsid w:val="00EC5F9E"/>
    <w:rsid w:val="00ED6504"/>
    <w:rsid w:val="00EF3E4C"/>
    <w:rsid w:val="00EF49DF"/>
    <w:rsid w:val="00F00ABA"/>
    <w:rsid w:val="00F06C4E"/>
    <w:rsid w:val="00F11D93"/>
    <w:rsid w:val="00F20E82"/>
    <w:rsid w:val="00F21F7F"/>
    <w:rsid w:val="00F223BE"/>
    <w:rsid w:val="00F225F3"/>
    <w:rsid w:val="00F259A9"/>
    <w:rsid w:val="00F27325"/>
    <w:rsid w:val="00F33DC6"/>
    <w:rsid w:val="00F45FDA"/>
    <w:rsid w:val="00F64467"/>
    <w:rsid w:val="00F75BD0"/>
    <w:rsid w:val="00F76FCE"/>
    <w:rsid w:val="00F84544"/>
    <w:rsid w:val="00F965F3"/>
    <w:rsid w:val="00F9767C"/>
    <w:rsid w:val="00FA5AFA"/>
    <w:rsid w:val="00FA6D37"/>
    <w:rsid w:val="00FD0685"/>
    <w:rsid w:val="00FD54E4"/>
    <w:rsid w:val="00FD5A9F"/>
    <w:rsid w:val="00FD6418"/>
    <w:rsid w:val="00FF31F7"/>
    <w:rsid w:val="00FF4111"/>
    <w:rsid w:val="00FF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Cite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374A66"/>
    <w:pPr>
      <w:keepNext/>
      <w:spacing w:before="100" w:beforeAutospacing="1" w:after="119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92BC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90674"/>
    <w:rPr>
      <w:color w:val="0000FF" w:themeColor="hyperlink"/>
      <w:u w:val="single"/>
    </w:rPr>
  </w:style>
  <w:style w:type="paragraph" w:customStyle="1" w:styleId="Default">
    <w:name w:val="Default"/>
    <w:rsid w:val="00E7492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CE2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A278E1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278E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A278E1"/>
    <w:rPr>
      <w:vertAlign w:val="superscript"/>
    </w:rPr>
  </w:style>
  <w:style w:type="character" w:styleId="a9">
    <w:name w:val="Strong"/>
    <w:basedOn w:val="a0"/>
    <w:uiPriority w:val="22"/>
    <w:qFormat/>
    <w:rsid w:val="006A004F"/>
    <w:rPr>
      <w:b/>
      <w:bCs/>
    </w:rPr>
  </w:style>
  <w:style w:type="paragraph" w:customStyle="1" w:styleId="p18">
    <w:name w:val="p18"/>
    <w:basedOn w:val="a"/>
    <w:rsid w:val="00EA6B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A6B51"/>
  </w:style>
  <w:style w:type="character" w:customStyle="1" w:styleId="s1">
    <w:name w:val="s1"/>
    <w:basedOn w:val="a0"/>
    <w:rsid w:val="00EA6B51"/>
  </w:style>
  <w:style w:type="paragraph" w:customStyle="1" w:styleId="p8">
    <w:name w:val="p8"/>
    <w:basedOn w:val="a"/>
    <w:rsid w:val="00EA6B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B058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B058D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"/>
    <w:rsid w:val="00B058D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Cite"/>
    <w:basedOn w:val="a0"/>
    <w:rsid w:val="00B058D3"/>
    <w:rPr>
      <w:i/>
      <w:iCs/>
    </w:rPr>
  </w:style>
  <w:style w:type="paragraph" w:styleId="ab">
    <w:name w:val="Block Text"/>
    <w:basedOn w:val="a"/>
    <w:rsid w:val="00B058D3"/>
    <w:pPr>
      <w:ind w:left="-851" w:right="-2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083A4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83A4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83A4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83A4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83A4D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083A4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83A4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74A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3">
    <w:name w:val="header"/>
    <w:basedOn w:val="a"/>
    <w:link w:val="af4"/>
    <w:uiPriority w:val="99"/>
    <w:unhideWhenUsed/>
    <w:rsid w:val="008B01F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8B01F9"/>
  </w:style>
  <w:style w:type="paragraph" w:styleId="af5">
    <w:name w:val="footer"/>
    <w:basedOn w:val="a"/>
    <w:link w:val="af6"/>
    <w:uiPriority w:val="99"/>
    <w:unhideWhenUsed/>
    <w:rsid w:val="008B01F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8B01F9"/>
  </w:style>
  <w:style w:type="paragraph" w:styleId="af7">
    <w:name w:val="Revision"/>
    <w:hidden/>
    <w:uiPriority w:val="99"/>
    <w:semiHidden/>
    <w:rsid w:val="00C95023"/>
  </w:style>
  <w:style w:type="paragraph" w:styleId="af8">
    <w:name w:val="Body Text Indent"/>
    <w:aliases w:val="текст"/>
    <w:basedOn w:val="a"/>
    <w:link w:val="af9"/>
    <w:rsid w:val="00BD41BA"/>
    <w:pPr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9">
    <w:name w:val="Основной текст с отступом Знак"/>
    <w:aliases w:val="текст Знак"/>
    <w:basedOn w:val="a0"/>
    <w:link w:val="af8"/>
    <w:rsid w:val="00BD41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a">
    <w:name w:val="Plain Text"/>
    <w:basedOn w:val="a"/>
    <w:link w:val="afb"/>
    <w:uiPriority w:val="99"/>
    <w:semiHidden/>
    <w:unhideWhenUsed/>
    <w:rsid w:val="000A630D"/>
    <w:rPr>
      <w:rFonts w:ascii="Calibri" w:hAnsi="Calibri"/>
      <w:szCs w:val="21"/>
    </w:rPr>
  </w:style>
  <w:style w:type="character" w:customStyle="1" w:styleId="afb">
    <w:name w:val="Текст Знак"/>
    <w:basedOn w:val="a0"/>
    <w:link w:val="afa"/>
    <w:uiPriority w:val="99"/>
    <w:semiHidden/>
    <w:rsid w:val="000A630D"/>
    <w:rPr>
      <w:rFonts w:ascii="Calibri" w:hAnsi="Calibri"/>
      <w:szCs w:val="21"/>
    </w:rPr>
  </w:style>
  <w:style w:type="character" w:customStyle="1" w:styleId="FontStyle78">
    <w:name w:val="Font Style78"/>
    <w:rsid w:val="005F2E08"/>
    <w:rPr>
      <w:rFonts w:ascii="Times New Roman" w:hAnsi="Times New Roman" w:cs="Times New Roman"/>
      <w:b/>
      <w:bCs/>
      <w:sz w:val="20"/>
      <w:szCs w:val="20"/>
    </w:rPr>
  </w:style>
  <w:style w:type="paragraph" w:styleId="afc">
    <w:name w:val="Body Text"/>
    <w:basedOn w:val="a"/>
    <w:link w:val="afd"/>
    <w:rsid w:val="005F2E08"/>
    <w:pPr>
      <w:spacing w:after="1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d">
    <w:name w:val="Основной текст Знак"/>
    <w:basedOn w:val="a0"/>
    <w:link w:val="afc"/>
    <w:rsid w:val="005F2E0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">
    <w:name w:val="Список 31"/>
    <w:basedOn w:val="a"/>
    <w:rsid w:val="005F2E08"/>
    <w:pPr>
      <w:ind w:left="849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5F2E08"/>
    <w:pPr>
      <w:spacing w:after="120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Cite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374A66"/>
    <w:pPr>
      <w:keepNext/>
      <w:spacing w:before="100" w:beforeAutospacing="1" w:after="119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92BC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90674"/>
    <w:rPr>
      <w:color w:val="0000FF" w:themeColor="hyperlink"/>
      <w:u w:val="single"/>
    </w:rPr>
  </w:style>
  <w:style w:type="paragraph" w:customStyle="1" w:styleId="Default">
    <w:name w:val="Default"/>
    <w:rsid w:val="00E7492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CE2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A278E1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278E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A278E1"/>
    <w:rPr>
      <w:vertAlign w:val="superscript"/>
    </w:rPr>
  </w:style>
  <w:style w:type="character" w:styleId="a9">
    <w:name w:val="Strong"/>
    <w:basedOn w:val="a0"/>
    <w:uiPriority w:val="22"/>
    <w:qFormat/>
    <w:rsid w:val="006A004F"/>
    <w:rPr>
      <w:b/>
      <w:bCs/>
    </w:rPr>
  </w:style>
  <w:style w:type="paragraph" w:customStyle="1" w:styleId="p18">
    <w:name w:val="p18"/>
    <w:basedOn w:val="a"/>
    <w:rsid w:val="00EA6B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A6B51"/>
  </w:style>
  <w:style w:type="character" w:customStyle="1" w:styleId="s1">
    <w:name w:val="s1"/>
    <w:basedOn w:val="a0"/>
    <w:rsid w:val="00EA6B51"/>
  </w:style>
  <w:style w:type="paragraph" w:customStyle="1" w:styleId="p8">
    <w:name w:val="p8"/>
    <w:basedOn w:val="a"/>
    <w:rsid w:val="00EA6B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B058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B058D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"/>
    <w:rsid w:val="00B058D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Cite"/>
    <w:basedOn w:val="a0"/>
    <w:rsid w:val="00B058D3"/>
    <w:rPr>
      <w:i/>
      <w:iCs/>
    </w:rPr>
  </w:style>
  <w:style w:type="paragraph" w:styleId="ab">
    <w:name w:val="Block Text"/>
    <w:basedOn w:val="a"/>
    <w:rsid w:val="00B058D3"/>
    <w:pPr>
      <w:ind w:left="-851" w:right="-2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083A4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83A4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83A4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83A4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83A4D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083A4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83A4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74A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3">
    <w:name w:val="header"/>
    <w:basedOn w:val="a"/>
    <w:link w:val="af4"/>
    <w:uiPriority w:val="99"/>
    <w:unhideWhenUsed/>
    <w:rsid w:val="008B01F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8B01F9"/>
  </w:style>
  <w:style w:type="paragraph" w:styleId="af5">
    <w:name w:val="footer"/>
    <w:basedOn w:val="a"/>
    <w:link w:val="af6"/>
    <w:uiPriority w:val="99"/>
    <w:unhideWhenUsed/>
    <w:rsid w:val="008B01F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8B01F9"/>
  </w:style>
  <w:style w:type="paragraph" w:styleId="af7">
    <w:name w:val="Revision"/>
    <w:hidden/>
    <w:uiPriority w:val="99"/>
    <w:semiHidden/>
    <w:rsid w:val="00C95023"/>
  </w:style>
  <w:style w:type="paragraph" w:styleId="af8">
    <w:name w:val="Body Text Indent"/>
    <w:aliases w:val="текст"/>
    <w:basedOn w:val="a"/>
    <w:link w:val="af9"/>
    <w:rsid w:val="00BD41BA"/>
    <w:pPr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9">
    <w:name w:val="Основной текст с отступом Знак"/>
    <w:aliases w:val="текст Знак"/>
    <w:basedOn w:val="a0"/>
    <w:link w:val="af8"/>
    <w:rsid w:val="00BD41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a">
    <w:name w:val="Plain Text"/>
    <w:basedOn w:val="a"/>
    <w:link w:val="afb"/>
    <w:uiPriority w:val="99"/>
    <w:semiHidden/>
    <w:unhideWhenUsed/>
    <w:rsid w:val="000A630D"/>
    <w:rPr>
      <w:rFonts w:ascii="Calibri" w:hAnsi="Calibri"/>
      <w:szCs w:val="21"/>
    </w:rPr>
  </w:style>
  <w:style w:type="character" w:customStyle="1" w:styleId="afb">
    <w:name w:val="Текст Знак"/>
    <w:basedOn w:val="a0"/>
    <w:link w:val="afa"/>
    <w:uiPriority w:val="99"/>
    <w:semiHidden/>
    <w:rsid w:val="000A630D"/>
    <w:rPr>
      <w:rFonts w:ascii="Calibri" w:hAnsi="Calibri"/>
      <w:szCs w:val="21"/>
    </w:rPr>
  </w:style>
  <w:style w:type="character" w:customStyle="1" w:styleId="FontStyle78">
    <w:name w:val="Font Style78"/>
    <w:rsid w:val="005F2E08"/>
    <w:rPr>
      <w:rFonts w:ascii="Times New Roman" w:hAnsi="Times New Roman" w:cs="Times New Roman"/>
      <w:b/>
      <w:bCs/>
      <w:sz w:val="20"/>
      <w:szCs w:val="20"/>
    </w:rPr>
  </w:style>
  <w:style w:type="paragraph" w:styleId="afc">
    <w:name w:val="Body Text"/>
    <w:basedOn w:val="a"/>
    <w:link w:val="afd"/>
    <w:rsid w:val="005F2E08"/>
    <w:pPr>
      <w:spacing w:after="1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d">
    <w:name w:val="Основной текст Знак"/>
    <w:basedOn w:val="a0"/>
    <w:link w:val="afc"/>
    <w:rsid w:val="005F2E0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">
    <w:name w:val="Список 31"/>
    <w:basedOn w:val="a"/>
    <w:rsid w:val="005F2E08"/>
    <w:pPr>
      <w:ind w:left="849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5F2E08"/>
    <w:pPr>
      <w:spacing w:after="120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76C5D-6249-41C1-9500-1514797CC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64</Words>
  <Characters>6067</Characters>
  <Application>Microsoft Office Word</Application>
  <DocSecurity>4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1-29T13:30:00Z</dcterms:created>
  <dcterms:modified xsi:type="dcterms:W3CDTF">2020-01-29T13:30:00Z</dcterms:modified>
</cp:coreProperties>
</file>